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1DFB" w14:textId="0309D889" w:rsidR="00FB092E" w:rsidRPr="00FB092E" w:rsidRDefault="00B32FF6" w:rsidP="00F7311A">
      <w:pPr>
        <w:jc w:val="center"/>
        <w:rPr>
          <w:rFonts w:ascii="Avenir Next LT Pro Light" w:hAnsi="Avenir Next LT Pro Light"/>
          <w:b/>
          <w:bCs/>
          <w:color w:val="0066CC"/>
          <w:sz w:val="4"/>
          <w:szCs w:val="4"/>
        </w:rPr>
      </w:pPr>
      <w:r>
        <w:rPr>
          <w:rFonts w:ascii="Avenir Next LT Pro Light" w:hAnsi="Avenir Next LT Pro Light"/>
          <w:b/>
          <w:bCs/>
          <w:noProof/>
          <w:color w:val="0066CC"/>
          <w:sz w:val="4"/>
          <w:szCs w:val="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C4A95C" wp14:editId="36102511">
                <wp:simplePos x="0" y="0"/>
                <wp:positionH relativeFrom="column">
                  <wp:posOffset>5255260</wp:posOffset>
                </wp:positionH>
                <wp:positionV relativeFrom="paragraph">
                  <wp:posOffset>2540</wp:posOffset>
                </wp:positionV>
                <wp:extent cx="1579245" cy="2118995"/>
                <wp:effectExtent l="0" t="0" r="1905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2118995"/>
                          <a:chOff x="0" y="0"/>
                          <a:chExt cx="1579245" cy="211899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45" cy="155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1549400"/>
                            <a:ext cx="1162050" cy="569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0B4BE4" id="Group 4" o:spid="_x0000_s1026" style="position:absolute;margin-left:413.8pt;margin-top:.2pt;width:124.35pt;height:166.85pt;z-index:251659264" coordsize="15792,2118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, company name&#10;&#10;Description automatically generated" style="position:absolute;width:15792;height:15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">
                  <v:imagedata r:id="rId8" o:title="Logo, company name&#10;&#10;Description automatically generated"/>
                </v:shape>
                <v:shape id="Picture 1" o:spid="_x0000_s1028" type="#_x0000_t75" alt="&quot;&quot;" style="position:absolute;left:2095;top:15494;width:11621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">
                  <v:imagedata r:id="rId9" o:title=""/>
                </v:shape>
                <w10:wrap type="square"/>
              </v:group>
            </w:pict>
          </mc:Fallback>
        </mc:AlternateContent>
      </w:r>
    </w:p>
    <w:p w14:paraId="50026D1A" w14:textId="0E672C7A" w:rsidR="001E6AB9" w:rsidRPr="00442657" w:rsidRDefault="00D06750" w:rsidP="00F7311A">
      <w:pPr>
        <w:jc w:val="center"/>
        <w:rPr>
          <w:rFonts w:ascii="Avenir Next LT Pro Light" w:hAnsi="Avenir Next LT Pro Light"/>
          <w:b/>
          <w:bCs/>
          <w:color w:val="0070C0"/>
          <w:sz w:val="40"/>
          <w:szCs w:val="40"/>
        </w:rPr>
      </w:pPr>
      <w:r w:rsidRPr="00442657">
        <w:rPr>
          <w:rFonts w:ascii="Avenir Next LT Pro Light" w:hAnsi="Avenir Next LT Pro Light"/>
          <w:b/>
          <w:bCs/>
          <w:color w:val="0070C0"/>
          <w:sz w:val="40"/>
          <w:szCs w:val="40"/>
        </w:rPr>
        <w:t>202</w:t>
      </w:r>
      <w:r w:rsidR="006A31A5">
        <w:rPr>
          <w:rFonts w:ascii="Avenir Next LT Pro Light" w:hAnsi="Avenir Next LT Pro Light"/>
          <w:b/>
          <w:bCs/>
          <w:color w:val="0070C0"/>
          <w:sz w:val="40"/>
          <w:szCs w:val="40"/>
        </w:rPr>
        <w:t>4</w:t>
      </w:r>
      <w:r w:rsidRPr="00442657">
        <w:rPr>
          <w:rFonts w:ascii="Avenir Next LT Pro Light" w:hAnsi="Avenir Next LT Pro Light"/>
          <w:b/>
          <w:bCs/>
          <w:color w:val="0070C0"/>
          <w:sz w:val="40"/>
          <w:szCs w:val="40"/>
        </w:rPr>
        <w:t xml:space="preserve"> </w:t>
      </w:r>
      <w:r w:rsidR="00C65F73" w:rsidRPr="00442657">
        <w:rPr>
          <w:rFonts w:ascii="Avenir Next LT Pro Light" w:hAnsi="Avenir Next LT Pro Light"/>
          <w:b/>
          <w:bCs/>
          <w:color w:val="0070C0"/>
          <w:sz w:val="40"/>
          <w:szCs w:val="40"/>
        </w:rPr>
        <w:t xml:space="preserve">Church </w:t>
      </w:r>
      <w:r w:rsidR="00A96CAC" w:rsidRPr="00442657">
        <w:rPr>
          <w:rFonts w:ascii="Avenir Next LT Pro Light" w:hAnsi="Avenir Next LT Pro Light"/>
          <w:b/>
          <w:bCs/>
          <w:color w:val="0070C0"/>
          <w:sz w:val="40"/>
          <w:szCs w:val="40"/>
        </w:rPr>
        <w:t>Directory Contact Form</w:t>
      </w:r>
      <w:r w:rsidRPr="00442657">
        <w:rPr>
          <w:rFonts w:ascii="Avenir Next LT Pro Light" w:hAnsi="Avenir Next LT Pro Light"/>
          <w:b/>
          <w:bCs/>
          <w:color w:val="0070C0"/>
          <w:sz w:val="40"/>
          <w:szCs w:val="40"/>
        </w:rPr>
        <w:t xml:space="preserve"> </w:t>
      </w:r>
    </w:p>
    <w:p w14:paraId="7F1BA810" w14:textId="7C7E0DFB" w:rsidR="00506D51" w:rsidRPr="00FB092E" w:rsidRDefault="002056AC" w:rsidP="00B04207">
      <w:pPr>
        <w:spacing w:after="0" w:line="240" w:lineRule="auto"/>
        <w:jc w:val="both"/>
        <w:rPr>
          <w:rFonts w:ascii="Avenir Next LT Pro Light" w:hAnsi="Avenir Next LT Pro Light" w:cstheme="majorHAnsi"/>
          <w:b/>
          <w:bCs/>
          <w:color w:val="202124"/>
          <w:spacing w:val="3"/>
          <w:sz w:val="18"/>
          <w:szCs w:val="18"/>
          <w:shd w:val="clear" w:color="auto" w:fill="FFFFFF"/>
        </w:rPr>
      </w:pPr>
      <w:r>
        <w:rPr>
          <w:rFonts w:ascii="Avenir Next LT Pro Light" w:hAnsi="Avenir Next LT Pro Light" w:cstheme="majorHAnsi"/>
          <w:color w:val="202124"/>
          <w:spacing w:val="3"/>
          <w:sz w:val="21"/>
          <w:szCs w:val="21"/>
          <w:shd w:val="clear" w:color="auto" w:fill="FFFFFF"/>
        </w:rPr>
        <w:t xml:space="preserve">     </w:t>
      </w:r>
      <w:r w:rsidR="00CB374A" w:rsidRPr="00CB374A">
        <w:rPr>
          <w:rFonts w:ascii="Avenir Next LT Pro Light" w:hAnsi="Avenir Next LT Pro Light" w:cstheme="majorHAnsi"/>
          <w:color w:val="202124"/>
          <w:spacing w:val="3"/>
          <w:sz w:val="21"/>
          <w:szCs w:val="21"/>
          <w:shd w:val="clear" w:color="auto" w:fill="FFFFFF"/>
        </w:rPr>
        <w:t xml:space="preserve">If you consider </w:t>
      </w:r>
      <w:r w:rsidR="00CB374A" w:rsidRPr="00446FF0">
        <w:rPr>
          <w:rFonts w:ascii="Avenir Next LT Pro Light" w:hAnsi="Avenir Next LT Pro Light" w:cstheme="majorHAnsi"/>
          <w:b/>
          <w:bCs/>
          <w:color w:val="202124"/>
          <w:spacing w:val="3"/>
          <w:sz w:val="21"/>
          <w:szCs w:val="21"/>
          <w:shd w:val="clear" w:color="auto" w:fill="FFFFFF"/>
        </w:rPr>
        <w:t>River</w:t>
      </w:r>
      <w:r w:rsidR="009F7A71">
        <w:rPr>
          <w:rFonts w:ascii="Avenir Next LT Pro Light" w:hAnsi="Avenir Next LT Pro Light" w:cstheme="majorHAnsi"/>
          <w:b/>
          <w:bCs/>
          <w:color w:val="202124"/>
          <w:spacing w:val="3"/>
          <w:sz w:val="21"/>
          <w:szCs w:val="21"/>
          <w:shd w:val="clear" w:color="auto" w:fill="FFFFFF"/>
        </w:rPr>
        <w:t>L</w:t>
      </w:r>
      <w:r w:rsidR="00CB374A" w:rsidRPr="00446FF0">
        <w:rPr>
          <w:rFonts w:ascii="Avenir Next LT Pro Light" w:hAnsi="Avenir Next LT Pro Light" w:cstheme="majorHAnsi"/>
          <w:b/>
          <w:bCs/>
          <w:color w:val="202124"/>
          <w:spacing w:val="3"/>
          <w:sz w:val="21"/>
          <w:szCs w:val="21"/>
          <w:shd w:val="clear" w:color="auto" w:fill="FFFFFF"/>
        </w:rPr>
        <w:t>ife Fellowship</w:t>
      </w:r>
      <w:r w:rsidR="00CB374A" w:rsidRPr="00CB374A">
        <w:rPr>
          <w:rFonts w:ascii="Avenir Next LT Pro Light" w:hAnsi="Avenir Next LT Pro Light" w:cstheme="majorHAnsi"/>
          <w:color w:val="202124"/>
          <w:spacing w:val="3"/>
          <w:sz w:val="21"/>
          <w:szCs w:val="21"/>
          <w:shd w:val="clear" w:color="auto" w:fill="FFFFFF"/>
        </w:rPr>
        <w:t xml:space="preserve"> to be your church home and attend the </w:t>
      </w:r>
      <w:r w:rsidR="00CB374A" w:rsidRPr="00446FF0">
        <w:rPr>
          <w:rFonts w:ascii="Avenir Next LT Pro Light" w:hAnsi="Avenir Next LT Pro Light" w:cstheme="majorHAnsi"/>
          <w:b/>
          <w:bCs/>
          <w:color w:val="202124"/>
          <w:spacing w:val="3"/>
          <w:sz w:val="21"/>
          <w:szCs w:val="21"/>
          <w:shd w:val="clear" w:color="auto" w:fill="FFFFFF"/>
        </w:rPr>
        <w:t>Mooresville Campus</w:t>
      </w:r>
      <w:r w:rsidR="00CB374A" w:rsidRPr="00446FF0">
        <w:rPr>
          <w:rFonts w:ascii="Avenir Next LT Pro Light" w:hAnsi="Avenir Next LT Pro Light" w:cstheme="majorHAnsi"/>
          <w:color w:val="202124"/>
          <w:spacing w:val="3"/>
          <w:sz w:val="21"/>
          <w:szCs w:val="21"/>
          <w:shd w:val="clear" w:color="auto" w:fill="FFFFFF"/>
        </w:rPr>
        <w:t>,</w:t>
      </w:r>
      <w:r w:rsidR="00CB374A" w:rsidRPr="00CB374A">
        <w:rPr>
          <w:rFonts w:ascii="Avenir Next LT Pro Light" w:hAnsi="Avenir Next LT Pro Light" w:cstheme="majorHAnsi"/>
          <w:color w:val="202124"/>
          <w:spacing w:val="3"/>
          <w:sz w:val="21"/>
          <w:szCs w:val="21"/>
          <w:shd w:val="clear" w:color="auto" w:fill="FFFFFF"/>
        </w:rPr>
        <w:t xml:space="preserve"> we welcome you to participate. The purpose of the directory is to put names w</w:t>
      </w:r>
      <w:r w:rsidR="00633B5E">
        <w:rPr>
          <w:rFonts w:ascii="Avenir Next LT Pro Light" w:hAnsi="Avenir Next LT Pro Light" w:cstheme="majorHAnsi"/>
          <w:color w:val="202124"/>
          <w:spacing w:val="3"/>
          <w:sz w:val="21"/>
          <w:szCs w:val="21"/>
          <w:shd w:val="clear" w:color="auto" w:fill="FFFFFF"/>
        </w:rPr>
        <w:t>ith</w:t>
      </w:r>
      <w:r w:rsidR="00CB374A" w:rsidRPr="00CB374A">
        <w:rPr>
          <w:rFonts w:ascii="Avenir Next LT Pro Light" w:hAnsi="Avenir Next LT Pro Light" w:cstheme="majorHAnsi"/>
          <w:color w:val="202124"/>
          <w:spacing w:val="3"/>
          <w:sz w:val="21"/>
          <w:szCs w:val="21"/>
          <w:shd w:val="clear" w:color="auto" w:fill="FFFFFF"/>
        </w:rPr>
        <w:t xml:space="preserve"> faces along w</w:t>
      </w:r>
      <w:r w:rsidR="00633B5E">
        <w:rPr>
          <w:rFonts w:ascii="Avenir Next LT Pro Light" w:hAnsi="Avenir Next LT Pro Light" w:cstheme="majorHAnsi"/>
          <w:color w:val="202124"/>
          <w:spacing w:val="3"/>
          <w:sz w:val="21"/>
          <w:szCs w:val="21"/>
          <w:shd w:val="clear" w:color="auto" w:fill="FFFFFF"/>
        </w:rPr>
        <w:t>ith</w:t>
      </w:r>
      <w:r w:rsidR="00CB374A" w:rsidRPr="00CB374A">
        <w:rPr>
          <w:rFonts w:ascii="Avenir Next LT Pro Light" w:hAnsi="Avenir Next LT Pro Light" w:cstheme="majorHAnsi"/>
          <w:color w:val="202124"/>
          <w:spacing w:val="3"/>
          <w:sz w:val="21"/>
          <w:szCs w:val="21"/>
          <w:shd w:val="clear" w:color="auto" w:fill="FFFFFF"/>
        </w:rPr>
        <w:t xml:space="preserve"> contact information, so we can better connect </w:t>
      </w:r>
      <w:r w:rsidR="00446FF0">
        <w:rPr>
          <w:rFonts w:ascii="Avenir Next LT Pro Light" w:hAnsi="Avenir Next LT Pro Light" w:cstheme="majorHAnsi"/>
          <w:color w:val="202124"/>
          <w:spacing w:val="3"/>
          <w:sz w:val="21"/>
          <w:szCs w:val="21"/>
          <w:shd w:val="clear" w:color="auto" w:fill="FFFFFF"/>
        </w:rPr>
        <w:t>with</w:t>
      </w:r>
      <w:r w:rsidR="00CB374A" w:rsidRPr="00CB374A">
        <w:rPr>
          <w:rFonts w:ascii="Avenir Next LT Pro Light" w:hAnsi="Avenir Next LT Pro Light" w:cstheme="majorHAnsi"/>
          <w:color w:val="202124"/>
          <w:spacing w:val="3"/>
          <w:sz w:val="21"/>
          <w:szCs w:val="21"/>
          <w:shd w:val="clear" w:color="auto" w:fill="FFFFFF"/>
        </w:rPr>
        <w:t xml:space="preserve"> our growing church family.</w:t>
      </w:r>
      <w:r w:rsidR="00C35B11">
        <w:rPr>
          <w:rFonts w:ascii="Avenir Next LT Pro Light" w:hAnsi="Avenir Next LT Pro Light" w:cstheme="majorHAnsi"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BB33AE" w:rsidRPr="00BB33AE">
        <w:rPr>
          <w:rFonts w:ascii="Avenir Next LT Pro Light" w:hAnsi="Avenir Next LT Pro Light" w:cstheme="majorHAnsi"/>
          <w:b/>
          <w:bCs/>
          <w:color w:val="202124"/>
          <w:spacing w:val="3"/>
          <w:sz w:val="18"/>
          <w:szCs w:val="18"/>
          <w:shd w:val="clear" w:color="auto" w:fill="FFFFFF"/>
        </w:rPr>
        <w:t>[Please</w:t>
      </w:r>
      <w:r w:rsidR="00390808">
        <w:rPr>
          <w:rFonts w:ascii="Avenir Next LT Pro Light" w:hAnsi="Avenir Next LT Pro Light" w:cstheme="majorHAnsi"/>
          <w:b/>
          <w:bCs/>
          <w:color w:val="202124"/>
          <w:spacing w:val="3"/>
          <w:sz w:val="18"/>
          <w:szCs w:val="18"/>
          <w:shd w:val="clear" w:color="auto" w:fill="FFFFFF"/>
        </w:rPr>
        <w:t xml:space="preserve"> </w:t>
      </w:r>
      <w:r w:rsidR="00534E09">
        <w:rPr>
          <w:rFonts w:ascii="Avenir Next LT Pro Light" w:hAnsi="Avenir Next LT Pro Light" w:cstheme="majorHAnsi"/>
          <w:b/>
          <w:bCs/>
          <w:color w:val="202124"/>
          <w:spacing w:val="3"/>
          <w:sz w:val="18"/>
          <w:szCs w:val="18"/>
          <w:shd w:val="clear" w:color="auto" w:fill="FFFFFF"/>
        </w:rPr>
        <w:t>complete</w:t>
      </w:r>
      <w:r w:rsidR="00BB33AE" w:rsidRPr="00BB33AE">
        <w:rPr>
          <w:rFonts w:ascii="Avenir Next LT Pro Light" w:hAnsi="Avenir Next LT Pro Light" w:cstheme="majorHAnsi"/>
          <w:b/>
          <w:bCs/>
          <w:color w:val="202124"/>
          <w:spacing w:val="3"/>
          <w:sz w:val="18"/>
          <w:szCs w:val="18"/>
          <w:shd w:val="clear" w:color="auto" w:fill="FFFFFF"/>
        </w:rPr>
        <w:t xml:space="preserve"> &amp; return to Paula Stark</w:t>
      </w:r>
      <w:r w:rsidR="00390808">
        <w:rPr>
          <w:rFonts w:ascii="Avenir Next LT Pro Light" w:hAnsi="Avenir Next LT Pro Light" w:cstheme="majorHAnsi"/>
          <w:b/>
          <w:bCs/>
          <w:color w:val="202124"/>
          <w:spacing w:val="3"/>
          <w:sz w:val="18"/>
          <w:szCs w:val="18"/>
          <w:shd w:val="clear" w:color="auto" w:fill="FFFFFF"/>
        </w:rPr>
        <w:t xml:space="preserve"> or </w:t>
      </w:r>
      <w:r w:rsidR="00A50187">
        <w:rPr>
          <w:rFonts w:ascii="Avenir Next LT Pro Light" w:hAnsi="Avenir Next LT Pro Light" w:cstheme="majorHAnsi"/>
          <w:b/>
          <w:bCs/>
          <w:color w:val="202124"/>
          <w:spacing w:val="3"/>
          <w:sz w:val="18"/>
          <w:szCs w:val="18"/>
          <w:shd w:val="clear" w:color="auto" w:fill="FFFFFF"/>
        </w:rPr>
        <w:t>Kristen Tiessen</w:t>
      </w:r>
      <w:r w:rsidR="00BB33AE" w:rsidRPr="00BB33AE">
        <w:rPr>
          <w:rFonts w:ascii="Avenir Next LT Pro Light" w:hAnsi="Avenir Next LT Pro Light" w:cstheme="majorHAnsi"/>
          <w:b/>
          <w:bCs/>
          <w:color w:val="202124"/>
          <w:spacing w:val="3"/>
          <w:sz w:val="18"/>
          <w:szCs w:val="18"/>
          <w:shd w:val="clear" w:color="auto" w:fill="FFFFFF"/>
        </w:rPr>
        <w:t>]</w:t>
      </w:r>
    </w:p>
    <w:p w14:paraId="0FCB77E8" w14:textId="690DFB2F" w:rsidR="00FB092E" w:rsidRPr="009F070E" w:rsidRDefault="00FB092E" w:rsidP="00FB092E">
      <w:pPr>
        <w:spacing w:after="0" w:line="240" w:lineRule="auto"/>
        <w:jc w:val="both"/>
        <w:rPr>
          <w:rFonts w:ascii="Avenir Next LT Pro Light" w:hAnsi="Avenir Next LT Pro Light" w:cstheme="majorHAnsi"/>
          <w:color w:val="202124"/>
          <w:spacing w:val="3"/>
          <w:sz w:val="18"/>
          <w:szCs w:val="18"/>
          <w:shd w:val="clear" w:color="auto" w:fill="FFFFFF"/>
        </w:rPr>
      </w:pPr>
      <w:r w:rsidRPr="00896A39">
        <w:rPr>
          <w:rFonts w:ascii="Avenir Next LT Pro Light" w:hAnsi="Avenir Next LT Pro Light"/>
          <w:b/>
          <w:bCs/>
          <w:noProof/>
          <w:color w:val="0066CC"/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page" w:horzAnchor="margin" w:tblpY="291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43"/>
      </w:tblGrid>
      <w:tr w:rsidR="00044FF1" w14:paraId="796921E7" w14:textId="77777777" w:rsidTr="00B1792A">
        <w:trPr>
          <w:trHeight w:val="475"/>
        </w:trPr>
        <w:tc>
          <w:tcPr>
            <w:tcW w:w="8143" w:type="dxa"/>
          </w:tcPr>
          <w:p w14:paraId="48EA805C" w14:textId="77777777" w:rsidR="00044FF1" w:rsidRPr="0098283F" w:rsidRDefault="00044FF1" w:rsidP="00B1792A">
            <w:pPr>
              <w:rPr>
                <w:rFonts w:ascii="Avenir Next LT Pro Light" w:hAnsi="Avenir Next LT Pro Light" w:cstheme="majorHAnsi"/>
                <w:b/>
                <w:bCs/>
                <w:color w:val="0070C0"/>
                <w:spacing w:val="3"/>
                <w:sz w:val="8"/>
                <w:szCs w:val="8"/>
                <w:shd w:val="clear" w:color="auto" w:fill="FFFFFF"/>
              </w:rPr>
            </w:pPr>
          </w:p>
          <w:p w14:paraId="405320DA" w14:textId="75305B3B" w:rsidR="00044FF1" w:rsidRPr="00AF31D0" w:rsidRDefault="002F533F" w:rsidP="00B1792A">
            <w:pPr>
              <w:rPr>
                <w:rFonts w:ascii="Avenir Next LT Pro Light" w:hAnsi="Avenir Next LT Pro Light" w:cstheme="majorHAnsi"/>
                <w:color w:val="0066CC"/>
                <w:sz w:val="20"/>
                <w:szCs w:val="20"/>
              </w:rPr>
            </w:pPr>
            <w:r w:rsidRPr="00AF31D0">
              <w:rPr>
                <w:rFonts w:ascii="Avenir Next LT Pro Light" w:hAnsi="Avenir Next LT Pro Light" w:cstheme="majorHAnsi"/>
                <w:b/>
                <w:bCs/>
                <w:color w:val="0066CC"/>
                <w:spacing w:val="3"/>
                <w:shd w:val="clear" w:color="auto" w:fill="FFFFFF"/>
              </w:rPr>
              <w:t>*</w:t>
            </w:r>
            <w:r w:rsidR="00044FF1" w:rsidRPr="00AF31D0">
              <w:rPr>
                <w:rFonts w:ascii="Avenir Next LT Pro Light" w:hAnsi="Avenir Next LT Pro Light" w:cstheme="majorHAnsi"/>
                <w:b/>
                <w:bCs/>
                <w:color w:val="0066CC"/>
                <w:spacing w:val="3"/>
                <w:shd w:val="clear" w:color="auto" w:fill="FFFFFF"/>
              </w:rPr>
              <w:t xml:space="preserve">1. </w:t>
            </w:r>
            <w:r w:rsidR="00170F11" w:rsidRPr="00AF31D0">
              <w:rPr>
                <w:rFonts w:ascii="Avenir Next LT Pro Light" w:hAnsi="Avenir Next LT Pro Light" w:cstheme="majorHAnsi"/>
                <w:b/>
                <w:bCs/>
                <w:color w:val="0066CC"/>
                <w:spacing w:val="3"/>
                <w:shd w:val="clear" w:color="auto" w:fill="FFFFFF"/>
              </w:rPr>
              <w:t>Family</w:t>
            </w:r>
            <w:r w:rsidR="00044FF1" w:rsidRPr="00AF31D0">
              <w:rPr>
                <w:rFonts w:ascii="Avenir Next LT Pro Light" w:hAnsi="Avenir Next LT Pro Light" w:cstheme="majorHAnsi"/>
                <w:b/>
                <w:bCs/>
                <w:color w:val="0066CC"/>
                <w:spacing w:val="3"/>
                <w:shd w:val="clear" w:color="auto" w:fill="FFFFFF"/>
              </w:rPr>
              <w:t xml:space="preserve"> Last Name:</w:t>
            </w:r>
            <w:r w:rsidR="00044FF1" w:rsidRPr="00AF31D0">
              <w:rPr>
                <w:rFonts w:ascii="Avenir Next LT Pro Light" w:hAnsi="Avenir Next LT Pro Light" w:cstheme="majorHAnsi"/>
                <w:b/>
                <w:bCs/>
                <w:color w:val="0066CC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52EA47D" w14:textId="1B199AC4" w:rsidR="00B32FF6" w:rsidRPr="00B32FF6" w:rsidRDefault="00B32FF6" w:rsidP="00B1792A">
            <w:pPr>
              <w:rPr>
                <w:rFonts w:ascii="Avenir Next LT Pro Light" w:hAnsi="Avenir Next LT Pro Light" w:cstheme="majorHAnsi"/>
                <w:b/>
                <w:bCs/>
                <w:color w:val="202124"/>
                <w:spacing w:val="3"/>
                <w:sz w:val="4"/>
                <w:szCs w:val="4"/>
                <w:shd w:val="clear" w:color="auto" w:fill="FFFFFF"/>
              </w:rPr>
            </w:pPr>
          </w:p>
        </w:tc>
      </w:tr>
    </w:tbl>
    <w:p w14:paraId="006ACD56" w14:textId="77777777" w:rsidR="00FB092E" w:rsidRDefault="00FB092E" w:rsidP="00B04207">
      <w:pPr>
        <w:spacing w:after="0" w:line="240" w:lineRule="auto"/>
        <w:jc w:val="both"/>
        <w:rPr>
          <w:rFonts w:ascii="Avenir Next LT Pro Light" w:hAnsi="Avenir Next LT Pro Light" w:cstheme="majorHAnsi"/>
          <w:b/>
          <w:bCs/>
          <w:color w:val="0066CC"/>
        </w:rPr>
      </w:pPr>
    </w:p>
    <w:p w14:paraId="32164C48" w14:textId="77E88F97" w:rsidR="001D1BD8" w:rsidRDefault="002F533F" w:rsidP="00B04207">
      <w:pPr>
        <w:spacing w:after="0" w:line="240" w:lineRule="auto"/>
        <w:jc w:val="both"/>
        <w:rPr>
          <w:rFonts w:ascii="Avenir Next LT Pro Light" w:hAnsi="Avenir Next LT Pro Light" w:cstheme="majorHAnsi"/>
          <w:b/>
          <w:bCs/>
          <w:color w:val="0066CC"/>
        </w:rPr>
      </w:pPr>
      <w:r>
        <w:rPr>
          <w:rFonts w:ascii="Avenir Next LT Pro Light" w:hAnsi="Avenir Next LT Pro Light" w:cstheme="majorHAnsi"/>
          <w:b/>
          <w:bCs/>
          <w:color w:val="0066CC"/>
        </w:rPr>
        <w:t>*</w:t>
      </w:r>
      <w:r w:rsidR="00FB092E">
        <w:rPr>
          <w:rFonts w:ascii="Avenir Next LT Pro Light" w:hAnsi="Avenir Next LT Pro Light" w:cstheme="majorHAnsi"/>
          <w:b/>
          <w:bCs/>
          <w:color w:val="0066CC"/>
        </w:rPr>
        <w:t>2</w:t>
      </w:r>
      <w:r w:rsidR="00FB092E" w:rsidRPr="00216D97">
        <w:rPr>
          <w:rFonts w:ascii="Avenir Next LT Pro Light" w:hAnsi="Avenir Next LT Pro Light" w:cstheme="majorHAnsi"/>
          <w:b/>
          <w:bCs/>
          <w:color w:val="0066CC"/>
        </w:rPr>
        <w:t xml:space="preserve">. Check </w:t>
      </w:r>
      <w:r w:rsidR="00FB092E" w:rsidRPr="00AF31D0">
        <w:rPr>
          <w:rFonts w:ascii="Avenir Next LT Pro Light" w:hAnsi="Avenir Next LT Pro Light" w:cstheme="majorHAnsi"/>
          <w:b/>
          <w:bCs/>
          <w:color w:val="0066CC"/>
        </w:rPr>
        <w:t>One</w:t>
      </w:r>
      <w:r w:rsidR="00FB092E" w:rsidRPr="00216D97">
        <w:rPr>
          <w:rFonts w:ascii="Avenir Next LT Pro Light" w:hAnsi="Avenir Next LT Pro Light" w:cstheme="majorHAnsi"/>
          <w:b/>
          <w:bCs/>
          <w:color w:val="0066CC"/>
        </w:rPr>
        <w:t>:</w:t>
      </w:r>
      <w:r w:rsidR="00FB092E">
        <w:rPr>
          <w:rFonts w:ascii="Avenir Next LT Pro Light" w:hAnsi="Avenir Next LT Pro Light" w:cstheme="majorHAnsi"/>
          <w:b/>
          <w:bCs/>
          <w:color w:val="0066CC"/>
        </w:rPr>
        <w:t xml:space="preserve"> </w:t>
      </w:r>
    </w:p>
    <w:p w14:paraId="3AD7CF1A" w14:textId="77777777" w:rsidR="00CD1F15" w:rsidRPr="00CD1F15" w:rsidRDefault="00CD1F15" w:rsidP="00B04207">
      <w:pPr>
        <w:spacing w:after="0" w:line="240" w:lineRule="auto"/>
        <w:jc w:val="both"/>
        <w:rPr>
          <w:rFonts w:ascii="Avenir Next LT Pro Light" w:hAnsi="Avenir Next LT Pro Light" w:cstheme="majorHAnsi"/>
          <w:b/>
          <w:bCs/>
          <w:color w:val="0066CC"/>
          <w:sz w:val="8"/>
          <w:szCs w:val="8"/>
        </w:rPr>
      </w:pPr>
    </w:p>
    <w:tbl>
      <w:tblPr>
        <w:tblStyle w:val="TableGrid"/>
        <w:tblW w:w="107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0"/>
        <w:gridCol w:w="9720"/>
      </w:tblGrid>
      <w:tr w:rsidR="003D63DD" w14:paraId="3D2DC918" w14:textId="77777777" w:rsidTr="00B1792A">
        <w:trPr>
          <w:trHeight w:val="317"/>
        </w:trPr>
        <w:tc>
          <w:tcPr>
            <w:tcW w:w="1070" w:type="dxa"/>
          </w:tcPr>
          <w:p w14:paraId="602875D3" w14:textId="7B4B84EA" w:rsidR="003D63DD" w:rsidRDefault="003D63DD" w:rsidP="00E83A0C">
            <w:pPr>
              <w:jc w:val="both"/>
              <w:rPr>
                <w:rFonts w:ascii="Avenir Next LT Pro Light" w:hAnsi="Avenir Next LT Pro Light" w:cstheme="majorHAnsi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14:paraId="0B3CF91F" w14:textId="389548C9" w:rsidR="003D63DD" w:rsidRPr="009F070E" w:rsidRDefault="003D63DD" w:rsidP="00B1792A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  <w:r w:rsidRPr="009F070E">
              <w:rPr>
                <w:rFonts w:ascii="Avenir Next LT Pro Light" w:hAnsi="Avenir Next LT Pro Light" w:cstheme="majorHAnsi"/>
                <w:sz w:val="20"/>
                <w:szCs w:val="20"/>
                <w:u w:val="single"/>
              </w:rPr>
              <w:t>I am new</w:t>
            </w:r>
            <w:r w:rsidRPr="009F070E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 to River</w:t>
            </w:r>
            <w:r w:rsidR="009F7A71" w:rsidRPr="009F070E">
              <w:rPr>
                <w:rFonts w:ascii="Avenir Next LT Pro Light" w:hAnsi="Avenir Next LT Pro Light" w:cstheme="majorHAnsi"/>
                <w:sz w:val="20"/>
                <w:szCs w:val="20"/>
              </w:rPr>
              <w:t>L</w:t>
            </w:r>
            <w:r w:rsidRPr="009F070E">
              <w:rPr>
                <w:rFonts w:ascii="Avenir Next LT Pro Light" w:hAnsi="Avenir Next LT Pro Light" w:cstheme="majorHAnsi"/>
                <w:sz w:val="20"/>
                <w:szCs w:val="20"/>
              </w:rPr>
              <w:t>ife and would like to be included in the new directory</w:t>
            </w:r>
            <w:r w:rsidR="00692CA4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 </w:t>
            </w:r>
            <w:r w:rsidR="00692CA4" w:rsidRPr="00DF37BD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>[complete</w:t>
            </w:r>
            <w:r w:rsidR="009F070E" w:rsidRPr="00DF37BD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 xml:space="preserve"> entire form]</w:t>
            </w:r>
          </w:p>
        </w:tc>
      </w:tr>
      <w:tr w:rsidR="003D63DD" w14:paraId="73197BB8" w14:textId="77777777" w:rsidTr="00B1792A">
        <w:trPr>
          <w:trHeight w:val="317"/>
        </w:trPr>
        <w:tc>
          <w:tcPr>
            <w:tcW w:w="1070" w:type="dxa"/>
          </w:tcPr>
          <w:p w14:paraId="2088655A" w14:textId="77777777" w:rsidR="003D63DD" w:rsidRDefault="003D63DD" w:rsidP="00E83A0C">
            <w:pPr>
              <w:jc w:val="both"/>
              <w:rPr>
                <w:rFonts w:ascii="Avenir Next LT Pro Light" w:hAnsi="Avenir Next LT Pro Light" w:cstheme="majorHAnsi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14:paraId="2BA4FA0C" w14:textId="2D35B22E" w:rsidR="003D63DD" w:rsidRPr="009F070E" w:rsidRDefault="003D63DD" w:rsidP="00B1792A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  <w:r w:rsidRPr="009F070E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My info </w:t>
            </w:r>
            <w:r w:rsidRPr="009F070E">
              <w:rPr>
                <w:rFonts w:ascii="Avenir Next LT Pro Light" w:hAnsi="Avenir Next LT Pro Light" w:cstheme="majorHAnsi"/>
                <w:sz w:val="20"/>
                <w:szCs w:val="20"/>
                <w:u w:val="single"/>
              </w:rPr>
              <w:t>has not changed</w:t>
            </w:r>
            <w:r w:rsidR="0098283F" w:rsidRPr="009F070E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 from last year</w:t>
            </w:r>
            <w:r w:rsidR="00B32FF6" w:rsidRPr="009F070E">
              <w:rPr>
                <w:rFonts w:ascii="Avenir Next LT Pro Light" w:hAnsi="Avenir Next LT Pro Light" w:cstheme="majorHAnsi"/>
                <w:sz w:val="20"/>
                <w:szCs w:val="20"/>
              </w:rPr>
              <w:t>’s edition</w:t>
            </w:r>
            <w:r w:rsidR="00692CA4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 </w:t>
            </w:r>
            <w:r w:rsidR="009F070E" w:rsidRPr="00DF37BD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 xml:space="preserve">[fill fields </w:t>
            </w:r>
            <w:r w:rsidR="002F533F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>*</w:t>
            </w:r>
            <w:r w:rsidR="009F070E" w:rsidRPr="00DF37BD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>1-3]</w:t>
            </w:r>
            <w:r w:rsidR="009F070E" w:rsidRPr="009F070E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 </w:t>
            </w:r>
            <w:r w:rsidR="00D316E8" w:rsidRPr="009F070E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 </w:t>
            </w:r>
            <w:r w:rsidR="0098283F" w:rsidRPr="009F070E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 </w:t>
            </w:r>
            <w:r w:rsidR="004963D8" w:rsidRPr="009F070E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     </w:t>
            </w:r>
          </w:p>
        </w:tc>
      </w:tr>
      <w:tr w:rsidR="003D63DD" w14:paraId="0CA30600" w14:textId="77777777" w:rsidTr="00B1792A">
        <w:trPr>
          <w:trHeight w:val="317"/>
        </w:trPr>
        <w:tc>
          <w:tcPr>
            <w:tcW w:w="1070" w:type="dxa"/>
          </w:tcPr>
          <w:p w14:paraId="33AC281F" w14:textId="3AB752C9" w:rsidR="003D63DD" w:rsidRDefault="003D63DD" w:rsidP="00E83A0C">
            <w:pPr>
              <w:jc w:val="both"/>
              <w:rPr>
                <w:rFonts w:ascii="Avenir Next LT Pro Light" w:hAnsi="Avenir Next LT Pro Light" w:cstheme="majorHAnsi"/>
                <w:sz w:val="20"/>
                <w:szCs w:val="20"/>
              </w:rPr>
            </w:pPr>
          </w:p>
        </w:tc>
        <w:tc>
          <w:tcPr>
            <w:tcW w:w="9720" w:type="dxa"/>
            <w:vAlign w:val="center"/>
          </w:tcPr>
          <w:p w14:paraId="6E8C04DA" w14:textId="517BB491" w:rsidR="003D63DD" w:rsidRPr="009F070E" w:rsidRDefault="00170F11" w:rsidP="00B1792A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  <w:r>
              <w:rPr>
                <w:rFonts w:ascii="Avenir Next LT Pro Light" w:hAnsi="Avenir Next LT Pro Light" w:cstheme="majorHAnsi"/>
                <w:sz w:val="20"/>
                <w:szCs w:val="20"/>
              </w:rPr>
              <w:t>I n</w:t>
            </w:r>
            <w:r w:rsidR="009F070E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eed to </w:t>
            </w:r>
            <w:r w:rsidR="009F070E" w:rsidRPr="009F070E">
              <w:rPr>
                <w:rFonts w:ascii="Avenir Next LT Pro Light" w:hAnsi="Avenir Next LT Pro Light" w:cstheme="majorHAnsi"/>
                <w:sz w:val="20"/>
                <w:szCs w:val="20"/>
                <w:u w:val="single"/>
              </w:rPr>
              <w:t>update</w:t>
            </w:r>
            <w:r w:rsidR="0098283F" w:rsidRPr="009F070E">
              <w:rPr>
                <w:rFonts w:ascii="Avenir Next LT Pro Light" w:hAnsi="Avenir Next LT Pro Light" w:cstheme="majorHAnsi"/>
                <w:sz w:val="20"/>
                <w:szCs w:val="20"/>
                <w:u w:val="single"/>
              </w:rPr>
              <w:t xml:space="preserve"> my info</w:t>
            </w:r>
            <w:r w:rsidR="009F070E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 </w:t>
            </w:r>
            <w:r w:rsidR="0098283F" w:rsidRPr="009F070E">
              <w:rPr>
                <w:rFonts w:ascii="Avenir Next LT Pro Light" w:hAnsi="Avenir Next LT Pro Light" w:cstheme="majorHAnsi"/>
                <w:sz w:val="20"/>
                <w:szCs w:val="20"/>
              </w:rPr>
              <w:t>from last year</w:t>
            </w:r>
            <w:r w:rsidR="00B32FF6" w:rsidRPr="009F070E">
              <w:rPr>
                <w:rFonts w:ascii="Avenir Next LT Pro Light" w:hAnsi="Avenir Next LT Pro Light" w:cstheme="majorHAnsi"/>
                <w:sz w:val="20"/>
                <w:szCs w:val="20"/>
              </w:rPr>
              <w:t>’s edition</w:t>
            </w:r>
            <w:r w:rsidR="00692CA4" w:rsidRPr="00DF37BD">
              <w:rPr>
                <w:rFonts w:ascii="Avenir Next LT Pro Light" w:hAnsi="Avenir Next LT Pro Light" w:cstheme="majorHAnsi"/>
                <w:i/>
                <w:iCs/>
                <w:sz w:val="20"/>
                <w:szCs w:val="20"/>
              </w:rPr>
              <w:t xml:space="preserve"> </w:t>
            </w:r>
            <w:r w:rsidR="0098283F" w:rsidRPr="00DF37BD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>[</w:t>
            </w:r>
            <w:r w:rsidR="00777058" w:rsidRPr="00DF37BD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 xml:space="preserve">fill fields </w:t>
            </w:r>
            <w:r w:rsidR="00777058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>*</w:t>
            </w:r>
            <w:r w:rsidR="00777058" w:rsidRPr="00DF37BD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>1-3</w:t>
            </w:r>
            <w:r w:rsidR="00777058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 xml:space="preserve"> and</w:t>
            </w:r>
            <w:r w:rsidR="00692CA4" w:rsidRPr="00DF37BD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 xml:space="preserve"> fields that have changed</w:t>
            </w:r>
            <w:r w:rsidR="0098283F" w:rsidRPr="00DF37BD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>]</w:t>
            </w:r>
            <w:r w:rsidR="009F070E" w:rsidRPr="00DF37BD">
              <w:rPr>
                <w:rFonts w:ascii="Avenir Next LT Pro Light" w:hAnsi="Avenir Next LT Pro Light" w:cstheme="majorHAnsi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C8B64F4" w14:textId="587FB4DC" w:rsidR="003A7E9B" w:rsidRPr="004306C2" w:rsidRDefault="003A7E9B" w:rsidP="00E83A0C">
      <w:pPr>
        <w:spacing w:after="0" w:line="240" w:lineRule="auto"/>
        <w:jc w:val="both"/>
        <w:rPr>
          <w:rFonts w:ascii="Avenir Next LT Pro Light" w:hAnsi="Avenir Next LT Pro Light" w:cstheme="majorHAnsi"/>
          <w:color w:val="000000" w:themeColor="text1"/>
          <w:sz w:val="8"/>
          <w:szCs w:val="8"/>
        </w:rPr>
      </w:pPr>
    </w:p>
    <w:p w14:paraId="1A9845A7" w14:textId="77777777" w:rsidR="009F070E" w:rsidRPr="0099107B" w:rsidRDefault="009F070E" w:rsidP="009F070E">
      <w:pPr>
        <w:spacing w:after="0" w:line="240" w:lineRule="auto"/>
        <w:jc w:val="both"/>
        <w:rPr>
          <w:rFonts w:ascii="Avenir Next LT Pro Light" w:hAnsi="Avenir Next LT Pro Light" w:cstheme="majorHAnsi"/>
          <w:b/>
          <w:bCs/>
          <w:color w:val="0066CC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340"/>
        <w:tblOverlap w:val="never"/>
        <w:tblW w:w="10787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1"/>
        <w:gridCol w:w="9716"/>
      </w:tblGrid>
      <w:tr w:rsidR="002F533F" w14:paraId="341DE1E6" w14:textId="77777777" w:rsidTr="00B1792A">
        <w:trPr>
          <w:cantSplit/>
          <w:trHeight w:hRule="exact" w:val="317"/>
        </w:trPr>
        <w:tc>
          <w:tcPr>
            <w:tcW w:w="1071" w:type="dxa"/>
            <w:vAlign w:val="center"/>
          </w:tcPr>
          <w:p w14:paraId="72C536AB" w14:textId="77777777" w:rsidR="002F533F" w:rsidRDefault="002F533F" w:rsidP="00B1792A">
            <w:pPr>
              <w:jc w:val="center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716" w:type="dxa"/>
            <w:vAlign w:val="center"/>
          </w:tcPr>
          <w:p w14:paraId="12CF41D9" w14:textId="77777777" w:rsidR="002F533F" w:rsidRPr="001D1E63" w:rsidRDefault="002F533F" w:rsidP="00B1792A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  <w:r w:rsidRPr="00497B37">
              <w:rPr>
                <w:rFonts w:ascii="Avenir Next LT Pro Light" w:hAnsi="Avenir Next LT Pro Light" w:cstheme="majorHAnsi"/>
                <w:sz w:val="20"/>
                <w:szCs w:val="20"/>
              </w:rPr>
              <w:t>I will email a</w:t>
            </w:r>
            <w:r>
              <w:rPr>
                <w:rFonts w:ascii="Avenir Next LT Pro Light" w:hAnsi="Avenir Next LT Pro Light" w:cstheme="majorHAnsi"/>
                <w:sz w:val="20"/>
                <w:szCs w:val="20"/>
              </w:rPr>
              <w:t>n updated</w:t>
            </w:r>
            <w:r w:rsidRPr="00497B37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 photo (.JPEG file or .PNG file) </w:t>
            </w:r>
            <w:r w:rsidRPr="00245960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to </w:t>
            </w:r>
            <w:r w:rsidRPr="00245960">
              <w:rPr>
                <w:rFonts w:ascii="Avenir Next LT Pro Light" w:hAnsi="Avenir Next LT Pro Light" w:cstheme="majorHAnsi"/>
                <w:b/>
                <w:bCs/>
                <w:sz w:val="20"/>
                <w:szCs w:val="20"/>
              </w:rPr>
              <w:t>directory@riverlifefellowship.com</w:t>
            </w:r>
          </w:p>
        </w:tc>
      </w:tr>
      <w:tr w:rsidR="002F533F" w14:paraId="5799C048" w14:textId="77777777" w:rsidTr="00B1792A">
        <w:trPr>
          <w:cantSplit/>
          <w:trHeight w:hRule="exact" w:val="317"/>
        </w:trPr>
        <w:tc>
          <w:tcPr>
            <w:tcW w:w="1071" w:type="dxa"/>
            <w:vAlign w:val="center"/>
          </w:tcPr>
          <w:p w14:paraId="796FF3A4" w14:textId="77777777" w:rsidR="002F533F" w:rsidRDefault="002F533F" w:rsidP="00B1792A">
            <w:pPr>
              <w:jc w:val="center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716" w:type="dxa"/>
            <w:vAlign w:val="center"/>
          </w:tcPr>
          <w:p w14:paraId="56E2D888" w14:textId="77777777" w:rsidR="002F533F" w:rsidRDefault="002F533F" w:rsidP="00B1792A">
            <w:pPr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  <w:r w:rsidRPr="00497B37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Use my photo from the </w:t>
            </w:r>
            <w:r>
              <w:rPr>
                <w:rFonts w:ascii="Avenir Next LT Pro Light" w:hAnsi="Avenir Next LT Pro Light" w:cstheme="majorHAnsi"/>
                <w:sz w:val="20"/>
                <w:szCs w:val="20"/>
              </w:rPr>
              <w:t>last</w:t>
            </w:r>
            <w:r w:rsidRPr="00497B37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 </w:t>
            </w:r>
            <w:r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RLF </w:t>
            </w:r>
            <w:r w:rsidRPr="00497B37">
              <w:rPr>
                <w:rFonts w:ascii="Avenir Next LT Pro Light" w:hAnsi="Avenir Next LT Pro Light" w:cstheme="majorHAnsi"/>
                <w:sz w:val="20"/>
                <w:szCs w:val="20"/>
              </w:rPr>
              <w:t>Directory</w:t>
            </w:r>
          </w:p>
        </w:tc>
      </w:tr>
      <w:tr w:rsidR="002F533F" w14:paraId="0F02771E" w14:textId="77777777" w:rsidTr="00B1792A">
        <w:trPr>
          <w:cantSplit/>
          <w:trHeight w:hRule="exact" w:val="317"/>
        </w:trPr>
        <w:tc>
          <w:tcPr>
            <w:tcW w:w="1071" w:type="dxa"/>
            <w:vAlign w:val="center"/>
          </w:tcPr>
          <w:p w14:paraId="4072730E" w14:textId="77777777" w:rsidR="002F533F" w:rsidRDefault="002F533F" w:rsidP="00B1792A">
            <w:pPr>
              <w:jc w:val="center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716" w:type="dxa"/>
            <w:vAlign w:val="center"/>
          </w:tcPr>
          <w:p w14:paraId="01B4C551" w14:textId="77777777" w:rsidR="002F533F" w:rsidRDefault="002F533F" w:rsidP="00B1792A">
            <w:pPr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  <w:r w:rsidRPr="00497B37">
              <w:rPr>
                <w:rFonts w:ascii="Avenir Next LT Pro Light" w:hAnsi="Avenir Next LT Pro Light" w:cstheme="majorHAnsi"/>
                <w:sz w:val="20"/>
                <w:szCs w:val="20"/>
              </w:rPr>
              <w:t>Use a Facebook photo I approve</w:t>
            </w:r>
            <w:r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 </w:t>
            </w:r>
          </w:p>
        </w:tc>
      </w:tr>
      <w:tr w:rsidR="002F533F" w14:paraId="1AC0CCA6" w14:textId="77777777" w:rsidTr="00B1792A">
        <w:trPr>
          <w:cantSplit/>
          <w:trHeight w:hRule="exact" w:val="317"/>
        </w:trPr>
        <w:tc>
          <w:tcPr>
            <w:tcW w:w="1071" w:type="dxa"/>
            <w:vAlign w:val="center"/>
          </w:tcPr>
          <w:p w14:paraId="6CA06056" w14:textId="77777777" w:rsidR="002F533F" w:rsidRDefault="002F533F" w:rsidP="00B1792A">
            <w:pPr>
              <w:jc w:val="center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716" w:type="dxa"/>
            <w:vAlign w:val="center"/>
          </w:tcPr>
          <w:p w14:paraId="5F9CBB0D" w14:textId="23F3405B" w:rsidR="002F533F" w:rsidRPr="006101B5" w:rsidRDefault="006101B5" w:rsidP="00B1792A">
            <w:pPr>
              <w:rPr>
                <w:rFonts w:ascii="Avenir Next LT Pro Light" w:hAnsi="Avenir Next LT Pro Light" w:cstheme="majorHAnsi"/>
                <w:color w:val="000000" w:themeColor="text1"/>
                <w:sz w:val="20"/>
                <w:szCs w:val="20"/>
              </w:rPr>
            </w:pPr>
            <w:r w:rsidRPr="006101B5">
              <w:rPr>
                <w:rFonts w:ascii="Avenir Next LT Pro Light" w:hAnsi="Avenir Next LT Pro Light" w:cstheme="majorHAnsi"/>
                <w:color w:val="000000" w:themeColor="text1"/>
                <w:sz w:val="20"/>
                <w:szCs w:val="20"/>
              </w:rPr>
              <w:t>Other</w:t>
            </w:r>
            <w:r>
              <w:rPr>
                <w:rFonts w:ascii="Avenir Next LT Pro Light" w:hAnsi="Avenir Next LT Pro Light" w:cstheme="majorHAnsi"/>
                <w:color w:val="000000" w:themeColor="text1"/>
                <w:sz w:val="20"/>
                <w:szCs w:val="20"/>
              </w:rPr>
              <w:t>, specify below</w:t>
            </w:r>
          </w:p>
        </w:tc>
      </w:tr>
      <w:tr w:rsidR="002F533F" w14:paraId="24670F44" w14:textId="77777777" w:rsidTr="00B1792A">
        <w:trPr>
          <w:cantSplit/>
          <w:trHeight w:val="389"/>
        </w:trPr>
        <w:tc>
          <w:tcPr>
            <w:tcW w:w="10787" w:type="dxa"/>
            <w:gridSpan w:val="2"/>
            <w:vAlign w:val="center"/>
          </w:tcPr>
          <w:p w14:paraId="7177B77F" w14:textId="77777777" w:rsidR="002F533F" w:rsidRDefault="002F533F" w:rsidP="00B1792A">
            <w:pPr>
              <w:rPr>
                <w:rFonts w:ascii="Avenir Next LT Pro Light" w:hAnsi="Avenir Next LT Pro Light" w:cstheme="majorHAnsi"/>
                <w:sz w:val="4"/>
                <w:szCs w:val="4"/>
              </w:rPr>
            </w:pPr>
          </w:p>
          <w:p w14:paraId="18C77003" w14:textId="77777777" w:rsidR="002F533F" w:rsidRDefault="002F533F" w:rsidP="00B1792A">
            <w:pPr>
              <w:rPr>
                <w:rFonts w:ascii="Avenir Next LT Pro Light" w:hAnsi="Avenir Next LT Pro Light" w:cstheme="majorHAnsi"/>
                <w:sz w:val="4"/>
                <w:szCs w:val="4"/>
              </w:rPr>
            </w:pPr>
          </w:p>
          <w:p w14:paraId="3620D3B8" w14:textId="482DEAC0" w:rsidR="002F533F" w:rsidRPr="00E22AC7" w:rsidRDefault="006101B5" w:rsidP="00B1792A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  <w:r>
              <w:rPr>
                <w:rFonts w:ascii="Avenir Next LT Pro Light" w:hAnsi="Avenir Next LT Pro Light" w:cstheme="majorHAnsi"/>
                <w:sz w:val="20"/>
                <w:szCs w:val="20"/>
              </w:rPr>
              <w:t>P</w:t>
            </w:r>
            <w:r w:rsidR="002F533F">
              <w:rPr>
                <w:rFonts w:ascii="Avenir Next LT Pro Light" w:hAnsi="Avenir Next LT Pro Light" w:cstheme="majorHAnsi"/>
                <w:sz w:val="20"/>
                <w:szCs w:val="20"/>
              </w:rPr>
              <w:t>lease specify</w:t>
            </w:r>
            <w:r w:rsidR="002F533F" w:rsidRPr="00DF7827">
              <w:rPr>
                <w:rFonts w:ascii="Avenir Next LT Pro Light" w:hAnsi="Avenir Next LT Pro Light" w:cstheme="majorHAnsi"/>
                <w:sz w:val="20"/>
                <w:szCs w:val="20"/>
              </w:rPr>
              <w:t>:</w:t>
            </w:r>
            <w:r w:rsidR="002F533F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 </w:t>
            </w:r>
            <w:r w:rsidR="002F533F" w:rsidRPr="00506D51"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</w:tbl>
    <w:p w14:paraId="5EB4D9AE" w14:textId="20C159E1" w:rsidR="009F070E" w:rsidRDefault="002F533F" w:rsidP="009F070E">
      <w:pPr>
        <w:spacing w:after="0" w:line="240" w:lineRule="auto"/>
        <w:jc w:val="both"/>
        <w:rPr>
          <w:rFonts w:ascii="Avenir Next LT Pro Light" w:hAnsi="Avenir Next LT Pro Light" w:cstheme="majorHAnsi"/>
          <w:b/>
          <w:bCs/>
          <w:color w:val="0066CC"/>
        </w:rPr>
      </w:pPr>
      <w:r>
        <w:rPr>
          <w:rFonts w:ascii="Avenir Next LT Pro Light" w:hAnsi="Avenir Next LT Pro Light" w:cstheme="majorHAnsi"/>
          <w:b/>
          <w:bCs/>
          <w:color w:val="0066CC"/>
        </w:rPr>
        <w:t xml:space="preserve"> *</w:t>
      </w:r>
      <w:r w:rsidR="009F070E">
        <w:rPr>
          <w:rFonts w:ascii="Avenir Next LT Pro Light" w:hAnsi="Avenir Next LT Pro Light" w:cstheme="majorHAnsi"/>
          <w:b/>
          <w:bCs/>
          <w:color w:val="0066CC"/>
        </w:rPr>
        <w:t>3</w:t>
      </w:r>
      <w:r w:rsidR="009F070E" w:rsidRPr="00216D97">
        <w:rPr>
          <w:rFonts w:ascii="Avenir Next LT Pro Light" w:hAnsi="Avenir Next LT Pro Light" w:cstheme="majorHAnsi"/>
          <w:b/>
          <w:bCs/>
          <w:color w:val="0066CC"/>
        </w:rPr>
        <w:t>.</w:t>
      </w:r>
      <w:r w:rsidR="009F070E" w:rsidRPr="002916B2">
        <w:rPr>
          <w:rFonts w:ascii="Avenir Next LT Pro Light" w:hAnsi="Avenir Next LT Pro Light" w:cstheme="majorHAnsi"/>
          <w:b/>
          <w:bCs/>
          <w:color w:val="0066CC"/>
          <w:sz w:val="20"/>
          <w:szCs w:val="20"/>
        </w:rPr>
        <w:t xml:space="preserve"> </w:t>
      </w:r>
      <w:r w:rsidR="009F070E" w:rsidRPr="00216D97">
        <w:rPr>
          <w:rFonts w:ascii="Avenir Next LT Pro Light" w:hAnsi="Avenir Next LT Pro Light" w:cstheme="majorHAnsi"/>
          <w:b/>
          <w:bCs/>
          <w:color w:val="0066CC"/>
        </w:rPr>
        <w:t>Check one</w:t>
      </w:r>
      <w:r w:rsidR="009F070E">
        <w:rPr>
          <w:rFonts w:ascii="Avenir Next LT Pro Light" w:hAnsi="Avenir Next LT Pro Light" w:cstheme="majorHAnsi"/>
          <w:b/>
          <w:bCs/>
          <w:color w:val="0066CC"/>
        </w:rPr>
        <w:t xml:space="preserve"> -</w:t>
      </w:r>
      <w:r w:rsidR="009F070E" w:rsidRPr="00216D97">
        <w:rPr>
          <w:rFonts w:ascii="Avenir Next LT Pro Light" w:hAnsi="Avenir Next LT Pro Light" w:cstheme="majorHAnsi"/>
          <w:b/>
          <w:bCs/>
          <w:color w:val="0066CC"/>
        </w:rPr>
        <w:t xml:space="preserve"> Individual/Family Group Photo:</w:t>
      </w:r>
      <w:r w:rsidR="009F070E">
        <w:rPr>
          <w:rFonts w:ascii="Avenir Next LT Pro Light" w:hAnsi="Avenir Next LT Pro Light" w:cstheme="majorHAnsi"/>
          <w:b/>
          <w:bCs/>
          <w:color w:val="0066CC"/>
        </w:rPr>
        <w:t xml:space="preserve">  </w:t>
      </w:r>
    </w:p>
    <w:p w14:paraId="0C27BEA4" w14:textId="54FFBF64" w:rsidR="009D109B" w:rsidRPr="00673B77" w:rsidRDefault="009D109B" w:rsidP="00E83A0C">
      <w:pPr>
        <w:spacing w:after="0" w:line="240" w:lineRule="auto"/>
        <w:jc w:val="both"/>
        <w:rPr>
          <w:rFonts w:ascii="Avenir Next LT Pro Light" w:hAnsi="Avenir Next LT Pro Light" w:cstheme="majorHAnsi"/>
          <w:color w:val="000000" w:themeColor="text1"/>
          <w:sz w:val="18"/>
          <w:szCs w:val="18"/>
        </w:rPr>
      </w:pPr>
    </w:p>
    <w:p w14:paraId="3F597AEB" w14:textId="4EF40F3D" w:rsidR="001D1BD8" w:rsidRDefault="0098283F" w:rsidP="00E83A0C">
      <w:pPr>
        <w:spacing w:after="0" w:line="240" w:lineRule="auto"/>
        <w:jc w:val="both"/>
        <w:rPr>
          <w:rFonts w:ascii="Avenir Next LT Pro Light" w:hAnsi="Avenir Next LT Pro Light" w:cstheme="majorHAnsi"/>
          <w:b/>
          <w:bCs/>
          <w:color w:val="0066CC"/>
        </w:rPr>
      </w:pPr>
      <w:r>
        <w:rPr>
          <w:rFonts w:ascii="Avenir Next LT Pro Light" w:hAnsi="Avenir Next LT Pro Light" w:cstheme="majorHAnsi"/>
          <w:b/>
          <w:bCs/>
          <w:color w:val="0066CC"/>
        </w:rPr>
        <w:t>4</w:t>
      </w:r>
      <w:r w:rsidR="00B8791C" w:rsidRPr="00216D97">
        <w:rPr>
          <w:rFonts w:ascii="Avenir Next LT Pro Light" w:hAnsi="Avenir Next LT Pro Light" w:cstheme="majorHAnsi"/>
          <w:b/>
          <w:bCs/>
          <w:color w:val="0066CC"/>
        </w:rPr>
        <w:t>.</w:t>
      </w:r>
      <w:r w:rsidR="00B8791C" w:rsidRPr="002916B2">
        <w:rPr>
          <w:rFonts w:ascii="Avenir Next LT Pro Light" w:hAnsi="Avenir Next LT Pro Light" w:cstheme="majorHAnsi"/>
          <w:b/>
          <w:bCs/>
          <w:color w:val="0066CC"/>
          <w:sz w:val="20"/>
          <w:szCs w:val="20"/>
        </w:rPr>
        <w:t xml:space="preserve"> </w:t>
      </w:r>
      <w:r w:rsidR="00EE72A4" w:rsidRPr="00216D97">
        <w:rPr>
          <w:rFonts w:ascii="Avenir Next LT Pro Light" w:hAnsi="Avenir Next LT Pro Light" w:cstheme="majorHAnsi"/>
          <w:b/>
          <w:bCs/>
          <w:color w:val="0066CC"/>
        </w:rPr>
        <w:t>Home Information</w:t>
      </w:r>
      <w:r w:rsidR="00F91CAF" w:rsidRPr="00216D97">
        <w:rPr>
          <w:rFonts w:ascii="Avenir Next LT Pro Light" w:hAnsi="Avenir Next LT Pro Light" w:cstheme="majorHAnsi"/>
          <w:b/>
          <w:bCs/>
          <w:color w:val="0066CC"/>
        </w:rPr>
        <w:t>:</w:t>
      </w:r>
    </w:p>
    <w:p w14:paraId="03F97580" w14:textId="77777777" w:rsidR="00B32FF6" w:rsidRPr="002F533F" w:rsidRDefault="00B32FF6" w:rsidP="00E83A0C">
      <w:pPr>
        <w:spacing w:after="0" w:line="240" w:lineRule="auto"/>
        <w:jc w:val="both"/>
        <w:rPr>
          <w:rFonts w:ascii="Avenir Next LT Pro Light" w:hAnsi="Avenir Next LT Pro Light" w:cstheme="majorHAnsi"/>
          <w:color w:val="0066CC"/>
          <w:sz w:val="4"/>
          <w:szCs w:val="4"/>
        </w:rPr>
      </w:pPr>
    </w:p>
    <w:tbl>
      <w:tblPr>
        <w:tblStyle w:val="TableGrid"/>
        <w:tblW w:w="1078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39"/>
        <w:gridCol w:w="1270"/>
        <w:gridCol w:w="2979"/>
      </w:tblGrid>
      <w:tr w:rsidR="00997352" w:rsidRPr="002F31D1" w14:paraId="586BA08C" w14:textId="77777777" w:rsidTr="00B1792A">
        <w:trPr>
          <w:trHeight w:val="475"/>
        </w:trPr>
        <w:tc>
          <w:tcPr>
            <w:tcW w:w="7809" w:type="dxa"/>
            <w:gridSpan w:val="2"/>
            <w:vAlign w:val="center"/>
          </w:tcPr>
          <w:p w14:paraId="3DAE9E36" w14:textId="77777777" w:rsidR="00997352" w:rsidRDefault="00997352" w:rsidP="002263B6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</w:p>
          <w:p w14:paraId="1E489A37" w14:textId="2CF13C9A" w:rsidR="00997352" w:rsidRPr="00997352" w:rsidRDefault="00997352" w:rsidP="002263B6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  <w:r w:rsidRPr="00997352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Street Address: </w:t>
            </w:r>
          </w:p>
        </w:tc>
        <w:tc>
          <w:tcPr>
            <w:tcW w:w="2979" w:type="dxa"/>
            <w:vAlign w:val="center"/>
          </w:tcPr>
          <w:p w14:paraId="47EC98ED" w14:textId="77777777" w:rsidR="00997352" w:rsidRDefault="00997352" w:rsidP="005D61F9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</w:p>
          <w:p w14:paraId="6250FFA1" w14:textId="6EF85548" w:rsidR="00997352" w:rsidRPr="00997352" w:rsidRDefault="00997352" w:rsidP="005D61F9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  <w:r w:rsidRPr="00997352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Apt. #:  </w:t>
            </w:r>
          </w:p>
        </w:tc>
      </w:tr>
      <w:tr w:rsidR="008D5DB1" w14:paraId="55822207" w14:textId="77777777" w:rsidTr="00B1792A">
        <w:trPr>
          <w:trHeight w:val="475"/>
        </w:trPr>
        <w:tc>
          <w:tcPr>
            <w:tcW w:w="6539" w:type="dxa"/>
            <w:vAlign w:val="center"/>
          </w:tcPr>
          <w:p w14:paraId="169EAB56" w14:textId="108266B1" w:rsidR="00897345" w:rsidRPr="002F31D1" w:rsidRDefault="00897345" w:rsidP="002263B6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</w:p>
          <w:p w14:paraId="26986E2B" w14:textId="6A968261" w:rsidR="008D5DB1" w:rsidRPr="002F31D1" w:rsidRDefault="006E7BD9" w:rsidP="002263B6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  <w:r>
              <w:rPr>
                <w:rFonts w:ascii="Avenir Next LT Pro Light" w:hAnsi="Avenir Next LT Pro Light" w:cstheme="majorHAnsi"/>
                <w:sz w:val="20"/>
                <w:szCs w:val="20"/>
              </w:rPr>
              <w:t>C</w:t>
            </w:r>
            <w:r w:rsidR="008D5DB1" w:rsidRPr="002F31D1">
              <w:rPr>
                <w:rFonts w:ascii="Avenir Next LT Pro Light" w:hAnsi="Avenir Next LT Pro Light" w:cstheme="majorHAnsi"/>
                <w:sz w:val="20"/>
                <w:szCs w:val="20"/>
              </w:rPr>
              <w:t>ity</w:t>
            </w:r>
            <w:r w:rsidR="002E436A">
              <w:rPr>
                <w:rFonts w:ascii="Avenir Next LT Pro Light" w:hAnsi="Avenir Next LT Pro Light" w:cstheme="majorHAnsi"/>
                <w:sz w:val="20"/>
                <w:szCs w:val="20"/>
              </w:rPr>
              <w:t>:</w:t>
            </w:r>
          </w:p>
        </w:tc>
        <w:tc>
          <w:tcPr>
            <w:tcW w:w="1270" w:type="dxa"/>
            <w:vAlign w:val="center"/>
          </w:tcPr>
          <w:p w14:paraId="3C62BBD1" w14:textId="77777777" w:rsidR="00897345" w:rsidRPr="002F31D1" w:rsidRDefault="00897345" w:rsidP="002263B6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</w:p>
          <w:p w14:paraId="40C7315A" w14:textId="2A43F902" w:rsidR="008D5DB1" w:rsidRPr="002F31D1" w:rsidRDefault="003C70C5" w:rsidP="002263B6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  <w:r>
              <w:rPr>
                <w:rFonts w:ascii="Avenir Next LT Pro Light" w:hAnsi="Avenir Next LT Pro Light" w:cstheme="majorHAnsi"/>
                <w:sz w:val="20"/>
                <w:szCs w:val="20"/>
              </w:rPr>
              <w:t>S</w:t>
            </w:r>
            <w:r w:rsidR="008D5DB1" w:rsidRPr="002F31D1">
              <w:rPr>
                <w:rFonts w:ascii="Avenir Next LT Pro Light" w:hAnsi="Avenir Next LT Pro Light" w:cstheme="majorHAnsi"/>
                <w:sz w:val="20"/>
                <w:szCs w:val="20"/>
              </w:rPr>
              <w:t>tate</w:t>
            </w:r>
            <w:r w:rsidR="002E436A">
              <w:rPr>
                <w:rFonts w:ascii="Avenir Next LT Pro Light" w:hAnsi="Avenir Next LT Pro Light" w:cstheme="majorHAnsi"/>
                <w:sz w:val="20"/>
                <w:szCs w:val="20"/>
              </w:rPr>
              <w:t>:</w:t>
            </w:r>
          </w:p>
        </w:tc>
        <w:tc>
          <w:tcPr>
            <w:tcW w:w="2979" w:type="dxa"/>
          </w:tcPr>
          <w:p w14:paraId="5AC70766" w14:textId="77777777" w:rsidR="00897345" w:rsidRPr="002F31D1" w:rsidRDefault="00897345" w:rsidP="002F31D1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</w:p>
          <w:p w14:paraId="34BD1958" w14:textId="0CB49A12" w:rsidR="008D5DB1" w:rsidRPr="002F31D1" w:rsidRDefault="003C70C5" w:rsidP="002F31D1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  <w:r>
              <w:rPr>
                <w:rFonts w:ascii="Avenir Next LT Pro Light" w:hAnsi="Avenir Next LT Pro Light" w:cstheme="majorHAnsi"/>
                <w:sz w:val="20"/>
                <w:szCs w:val="20"/>
              </w:rPr>
              <w:t>Z</w:t>
            </w:r>
            <w:r w:rsidR="008D5DB1" w:rsidRPr="002F31D1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ip </w:t>
            </w:r>
            <w:r>
              <w:rPr>
                <w:rFonts w:ascii="Avenir Next LT Pro Light" w:hAnsi="Avenir Next LT Pro Light" w:cstheme="majorHAnsi"/>
                <w:sz w:val="20"/>
                <w:szCs w:val="20"/>
              </w:rPr>
              <w:t>C</w:t>
            </w:r>
            <w:r w:rsidR="008D5DB1" w:rsidRPr="002F31D1">
              <w:rPr>
                <w:rFonts w:ascii="Avenir Next LT Pro Light" w:hAnsi="Avenir Next LT Pro Light" w:cstheme="majorHAnsi"/>
                <w:sz w:val="20"/>
                <w:szCs w:val="20"/>
              </w:rPr>
              <w:t>ode</w:t>
            </w:r>
            <w:r w:rsidR="002E436A">
              <w:rPr>
                <w:rFonts w:ascii="Avenir Next LT Pro Light" w:hAnsi="Avenir Next LT Pro Light" w:cstheme="majorHAnsi"/>
                <w:sz w:val="20"/>
                <w:szCs w:val="20"/>
              </w:rPr>
              <w:t>:</w:t>
            </w:r>
          </w:p>
        </w:tc>
      </w:tr>
      <w:tr w:rsidR="00503F45" w14:paraId="63F80695" w14:textId="77777777" w:rsidTr="00B1792A">
        <w:trPr>
          <w:trHeight w:val="475"/>
        </w:trPr>
        <w:tc>
          <w:tcPr>
            <w:tcW w:w="10788" w:type="dxa"/>
            <w:gridSpan w:val="3"/>
            <w:tcBorders>
              <w:bottom w:val="single" w:sz="12" w:space="0" w:color="auto"/>
            </w:tcBorders>
            <w:vAlign w:val="center"/>
          </w:tcPr>
          <w:p w14:paraId="6648D38A" w14:textId="24A747E7" w:rsidR="00D3293C" w:rsidRDefault="00D3293C" w:rsidP="002263B6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</w:p>
          <w:p w14:paraId="1BF5EB31" w14:textId="479E1D1C" w:rsidR="00503F45" w:rsidRPr="00D3293C" w:rsidRDefault="00503F45" w:rsidP="002263B6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  <w:r w:rsidRPr="00F231EA">
              <w:rPr>
                <w:rFonts w:ascii="Avenir Next LT Pro Light" w:hAnsi="Avenir Next LT Pro Light" w:cstheme="majorHAnsi"/>
                <w:sz w:val="20"/>
                <w:szCs w:val="20"/>
              </w:rPr>
              <w:t>Home/Landline Phone Number</w:t>
            </w:r>
            <w:r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:  </w:t>
            </w:r>
          </w:p>
          <w:p w14:paraId="5786A86B" w14:textId="133FF373" w:rsidR="00503F45" w:rsidRPr="00123595" w:rsidRDefault="00503F45" w:rsidP="002263B6">
            <w:pPr>
              <w:rPr>
                <w:rFonts w:ascii="Avenir Next LT Pro Light" w:hAnsi="Avenir Next LT Pro Light" w:cstheme="majorHAnsi"/>
                <w:color w:val="A6A6A6" w:themeColor="background1" w:themeShade="A6"/>
                <w:sz w:val="4"/>
                <w:szCs w:val="4"/>
              </w:rPr>
            </w:pPr>
          </w:p>
        </w:tc>
      </w:tr>
    </w:tbl>
    <w:p w14:paraId="13922FFA" w14:textId="238BF4DB" w:rsidR="0099107B" w:rsidRDefault="0099107B" w:rsidP="00E83A0C">
      <w:pPr>
        <w:spacing w:after="0" w:line="240" w:lineRule="auto"/>
        <w:jc w:val="both"/>
        <w:rPr>
          <w:rFonts w:ascii="Avenir Next LT Pro Light" w:hAnsi="Avenir Next LT Pro Light" w:cstheme="majorHAnsi"/>
          <w:b/>
          <w:bCs/>
          <w:color w:val="0066CC"/>
        </w:rPr>
      </w:pPr>
    </w:p>
    <w:p w14:paraId="3D8A5187" w14:textId="193FC9CD" w:rsidR="00170F11" w:rsidRPr="002F533F" w:rsidRDefault="0098283F" w:rsidP="00E83A0C">
      <w:pPr>
        <w:spacing w:after="0" w:line="240" w:lineRule="auto"/>
        <w:jc w:val="both"/>
        <w:rPr>
          <w:rFonts w:ascii="Avenir Next LT Pro Light" w:hAnsi="Avenir Next LT Pro Light" w:cstheme="majorHAnsi"/>
          <w:i/>
          <w:iCs/>
          <w:sz w:val="19"/>
          <w:szCs w:val="19"/>
        </w:rPr>
      </w:pPr>
      <w:r>
        <w:rPr>
          <w:rFonts w:ascii="Avenir Next LT Pro Light" w:hAnsi="Avenir Next LT Pro Light" w:cstheme="majorHAnsi"/>
          <w:b/>
          <w:bCs/>
          <w:color w:val="0066CC"/>
        </w:rPr>
        <w:t>5</w:t>
      </w:r>
      <w:r w:rsidR="000D7404" w:rsidRPr="00216D97">
        <w:rPr>
          <w:rFonts w:ascii="Avenir Next LT Pro Light" w:hAnsi="Avenir Next LT Pro Light" w:cstheme="majorHAnsi"/>
          <w:b/>
          <w:bCs/>
          <w:color w:val="0066CC"/>
        </w:rPr>
        <w:t>. Individual Household Member Contact Info:</w:t>
      </w:r>
      <w:r w:rsidR="00C5622F">
        <w:rPr>
          <w:rFonts w:ascii="Avenir Next LT Pro Light" w:hAnsi="Avenir Next LT Pro Light" w:cstheme="majorHAnsi"/>
          <w:color w:val="0066CC"/>
          <w:sz w:val="20"/>
          <w:szCs w:val="20"/>
        </w:rPr>
        <w:t xml:space="preserve"> </w:t>
      </w:r>
      <w:r w:rsidR="000D7404" w:rsidRPr="00216D97">
        <w:rPr>
          <w:rFonts w:ascii="Avenir Next LT Pro Light" w:hAnsi="Avenir Next LT Pro Light" w:cstheme="majorHAnsi"/>
          <w:i/>
          <w:iCs/>
          <w:sz w:val="19"/>
          <w:szCs w:val="19"/>
        </w:rPr>
        <w:t>(list head(s) of household then children</w:t>
      </w:r>
      <w:r w:rsidR="000D7404" w:rsidRPr="00D22C93">
        <w:rPr>
          <w:rFonts w:ascii="Avenir Next LT Pro Light" w:hAnsi="Avenir Next LT Pro Light" w:cstheme="majorHAnsi"/>
          <w:b/>
          <w:bCs/>
          <w:i/>
          <w:iCs/>
          <w:sz w:val="19"/>
          <w:szCs w:val="19"/>
        </w:rPr>
        <w:t xml:space="preserve"> living home </w:t>
      </w:r>
      <w:r w:rsidR="000D7404" w:rsidRPr="00216D97">
        <w:rPr>
          <w:rFonts w:ascii="Avenir Next LT Pro Light" w:hAnsi="Avenir Next LT Pro Light" w:cstheme="majorHAnsi"/>
          <w:i/>
          <w:iCs/>
          <w:sz w:val="19"/>
          <w:szCs w:val="19"/>
        </w:rPr>
        <w:t>in age order)</w:t>
      </w:r>
    </w:p>
    <w:p w14:paraId="7F1EC55E" w14:textId="5A869B83" w:rsidR="0099107B" w:rsidRDefault="0099107B" w:rsidP="00E83A0C">
      <w:pPr>
        <w:spacing w:after="0" w:line="240" w:lineRule="auto"/>
        <w:jc w:val="both"/>
        <w:rPr>
          <w:rFonts w:ascii="Avenir Next LT Pro Light" w:hAnsi="Avenir Next LT Pro Light" w:cstheme="majorHAnsi"/>
          <w:i/>
          <w:iCs/>
          <w:sz w:val="8"/>
          <w:szCs w:val="8"/>
        </w:rPr>
      </w:pPr>
    </w:p>
    <w:tbl>
      <w:tblPr>
        <w:tblStyle w:val="GridTable1Light"/>
        <w:tblpPr w:leftFromText="180" w:rightFromText="180" w:vertAnchor="text" w:horzAnchor="margin" w:tblpY="-31"/>
        <w:tblW w:w="10783" w:type="dxa"/>
        <w:tblLook w:val="04A0" w:firstRow="1" w:lastRow="0" w:firstColumn="1" w:lastColumn="0" w:noHBand="0" w:noVBand="1"/>
      </w:tblPr>
      <w:tblGrid>
        <w:gridCol w:w="2690"/>
        <w:gridCol w:w="2330"/>
        <w:gridCol w:w="3470"/>
        <w:gridCol w:w="2293"/>
      </w:tblGrid>
      <w:tr w:rsidR="0099107B" w14:paraId="664C2A89" w14:textId="77777777" w:rsidTr="00B17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61CEE9AF" w14:textId="72D9AED4" w:rsidR="0099107B" w:rsidRPr="005835A1" w:rsidRDefault="0099107B" w:rsidP="00B1792A">
            <w:pPr>
              <w:spacing w:before="40" w:after="40"/>
              <w:rPr>
                <w:rFonts w:ascii="Avenir Next LT Pro Light" w:hAnsi="Avenir Next LT Pro Light" w:cstheme="majorHAnsi"/>
                <w:sz w:val="20"/>
                <w:szCs w:val="20"/>
              </w:rPr>
            </w:pPr>
            <w:r w:rsidRPr="005835A1">
              <w:rPr>
                <w:rFonts w:ascii="Avenir Next LT Pro Light" w:hAnsi="Avenir Next LT Pro Light" w:cstheme="majorHAnsi"/>
                <w:sz w:val="20"/>
                <w:szCs w:val="20"/>
              </w:rPr>
              <w:t>LAST NAME</w:t>
            </w:r>
            <w:r>
              <w:rPr>
                <w:rFonts w:ascii="Avenir Next LT Pro Light" w:hAnsi="Avenir Next LT Pro Light" w:cstheme="majorHAnsi"/>
                <w:sz w:val="20"/>
                <w:szCs w:val="20"/>
              </w:rPr>
              <w:t>: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59E7BA36" w14:textId="77777777" w:rsidR="0099107B" w:rsidRPr="005835A1" w:rsidRDefault="0099107B" w:rsidP="00B1792A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sz w:val="20"/>
                <w:szCs w:val="20"/>
              </w:rPr>
            </w:pPr>
            <w:r w:rsidRPr="005835A1">
              <w:rPr>
                <w:rFonts w:ascii="Avenir Next LT Pro Light" w:hAnsi="Avenir Next LT Pro Light" w:cstheme="majorHAnsi"/>
                <w:sz w:val="20"/>
                <w:szCs w:val="20"/>
              </w:rPr>
              <w:t>FIRST NAME</w:t>
            </w:r>
            <w:r>
              <w:rPr>
                <w:rFonts w:ascii="Avenir Next LT Pro Light" w:hAnsi="Avenir Next LT Pro Light" w:cstheme="majorHAnsi"/>
                <w:sz w:val="20"/>
                <w:szCs w:val="20"/>
              </w:rPr>
              <w:t>: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29DF8914" w14:textId="77777777" w:rsidR="0099107B" w:rsidRPr="005835A1" w:rsidRDefault="0099107B" w:rsidP="00B1792A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sz w:val="20"/>
                <w:szCs w:val="20"/>
              </w:rPr>
            </w:pPr>
            <w:r w:rsidRPr="005835A1">
              <w:rPr>
                <w:rFonts w:ascii="Avenir Next LT Pro Light" w:hAnsi="Avenir Next LT Pro Light" w:cstheme="majorHAnsi"/>
                <w:sz w:val="20"/>
                <w:szCs w:val="20"/>
              </w:rPr>
              <w:t>EMAIL</w:t>
            </w:r>
            <w:r>
              <w:rPr>
                <w:rFonts w:ascii="Avenir Next LT Pro Light" w:hAnsi="Avenir Next LT Pro Light" w:cstheme="majorHAnsi"/>
                <w:sz w:val="20"/>
                <w:szCs w:val="20"/>
              </w:rPr>
              <w:t>: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7F9A8779" w14:textId="77777777" w:rsidR="0099107B" w:rsidRPr="005835A1" w:rsidRDefault="0099107B" w:rsidP="00B1792A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sz w:val="20"/>
                <w:szCs w:val="20"/>
              </w:rPr>
            </w:pPr>
            <w:r w:rsidRPr="005835A1">
              <w:rPr>
                <w:rFonts w:ascii="Avenir Next LT Pro Light" w:hAnsi="Avenir Next LT Pro Light" w:cstheme="majorHAnsi"/>
                <w:sz w:val="20"/>
                <w:szCs w:val="20"/>
              </w:rPr>
              <w:t>MOBILE #</w:t>
            </w:r>
            <w:r>
              <w:rPr>
                <w:rFonts w:ascii="Avenir Next LT Pro Light" w:hAnsi="Avenir Next LT Pro Light" w:cstheme="majorHAnsi"/>
                <w:sz w:val="20"/>
                <w:szCs w:val="20"/>
              </w:rPr>
              <w:t>:</w:t>
            </w:r>
          </w:p>
        </w:tc>
      </w:tr>
      <w:tr w:rsidR="0099107B" w14:paraId="37EEBA3D" w14:textId="77777777" w:rsidTr="00B1792A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666666" w:themeColor="text1" w:themeTint="99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1308B419" w14:textId="081C27AE" w:rsidR="0099107B" w:rsidRPr="004306C2" w:rsidRDefault="0099107B" w:rsidP="00B1792A">
            <w:pPr>
              <w:spacing w:before="120"/>
              <w:jc w:val="center"/>
              <w:rPr>
                <w:rFonts w:ascii="Avenir Next LT Pro Light" w:hAnsi="Avenir Next LT Pro Light" w:cstheme="majorHAnsi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666666" w:themeColor="text1" w:themeTint="99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1CCE4" w14:textId="37CB2A22" w:rsidR="0099107B" w:rsidRPr="00011C7B" w:rsidRDefault="0099107B" w:rsidP="00B1792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12" w:space="0" w:color="666666" w:themeColor="text1" w:themeTint="99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E2E4F" w14:textId="38DE00A2" w:rsidR="0099107B" w:rsidRPr="00011C7B" w:rsidRDefault="0099107B" w:rsidP="00B1792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12" w:space="0" w:color="666666" w:themeColor="text1" w:themeTint="99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33A41" w14:textId="48928AA7" w:rsidR="0099107B" w:rsidRPr="00011C7B" w:rsidRDefault="0099107B" w:rsidP="00B1792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9107B" w14:paraId="6AB367CE" w14:textId="77777777" w:rsidTr="00B1792A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5C6B7BEB" w14:textId="7C0E2327" w:rsidR="0099107B" w:rsidRPr="00011C7B" w:rsidRDefault="0099107B" w:rsidP="00B1792A">
            <w:pPr>
              <w:spacing w:before="120"/>
              <w:jc w:val="center"/>
              <w:rPr>
                <w:rFonts w:ascii="Avenir Next LT Pro Light" w:hAnsi="Avenir Next LT Pro Light" w:cstheme="majorHAnsi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DC455" w14:textId="311B36B2" w:rsidR="0099107B" w:rsidRPr="00011C7B" w:rsidRDefault="0099107B" w:rsidP="00B1792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1C22D" w14:textId="7C21A09A" w:rsidR="0099107B" w:rsidRPr="00011C7B" w:rsidRDefault="0099107B" w:rsidP="00B1792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31542" w14:textId="3B2B0312" w:rsidR="0099107B" w:rsidRPr="00011C7B" w:rsidRDefault="0099107B" w:rsidP="00B1792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9107B" w14:paraId="404FFF28" w14:textId="77777777" w:rsidTr="00B1792A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7FA23A13" w14:textId="09E0DE60" w:rsidR="0099107B" w:rsidRPr="003A7E9B" w:rsidRDefault="0099107B" w:rsidP="00B1792A">
            <w:pPr>
              <w:spacing w:before="120"/>
              <w:jc w:val="center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AEEDB" w14:textId="35EE1679" w:rsidR="0099107B" w:rsidRPr="00011C7B" w:rsidRDefault="0099107B" w:rsidP="00B1792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9F618" w14:textId="2E2E0121" w:rsidR="0099107B" w:rsidRDefault="0099107B" w:rsidP="00B1792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2A27A" w14:textId="45677CDD" w:rsidR="0099107B" w:rsidRPr="00011C7B" w:rsidRDefault="0099107B" w:rsidP="00B1792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9107B" w14:paraId="416EF738" w14:textId="77777777" w:rsidTr="00B1792A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57FC7D64" w14:textId="7B0D6930" w:rsidR="0099107B" w:rsidRPr="00011C7B" w:rsidRDefault="0099107B" w:rsidP="00B1792A">
            <w:pPr>
              <w:spacing w:before="120"/>
              <w:jc w:val="center"/>
              <w:rPr>
                <w:rFonts w:ascii="Avenir Next LT Pro Light" w:hAnsi="Avenir Next LT Pro Light" w:cstheme="majorHAnsi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359B2" w14:textId="06C2D260" w:rsidR="0099107B" w:rsidRPr="00011C7B" w:rsidRDefault="0099107B" w:rsidP="00B1792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4B883" w14:textId="626CE610" w:rsidR="0099107B" w:rsidRPr="00011C7B" w:rsidRDefault="0099107B" w:rsidP="00B1792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751EE" w14:textId="12BFC81E" w:rsidR="0099107B" w:rsidRPr="00011C7B" w:rsidRDefault="0099107B" w:rsidP="00B1792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9107B" w14:paraId="512A8AE6" w14:textId="77777777" w:rsidTr="00B1792A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590EFE6D" w14:textId="52F891FA" w:rsidR="0099107B" w:rsidRPr="00011C7B" w:rsidRDefault="0099107B" w:rsidP="00B1792A">
            <w:pPr>
              <w:spacing w:before="120"/>
              <w:jc w:val="center"/>
              <w:rPr>
                <w:rFonts w:ascii="Avenir Next LT Pro Light" w:hAnsi="Avenir Next LT Pro Light" w:cstheme="majorHAnsi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388B2" w14:textId="77777777" w:rsidR="0099107B" w:rsidRPr="00011C7B" w:rsidRDefault="0099107B" w:rsidP="00B1792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FDA1F" w14:textId="77777777" w:rsidR="0099107B" w:rsidRPr="00011C7B" w:rsidRDefault="0099107B" w:rsidP="00B1792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FBFB6" w14:textId="77777777" w:rsidR="0099107B" w:rsidRPr="00011C7B" w:rsidRDefault="0099107B" w:rsidP="00B1792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9107B" w14:paraId="6BC0D1FA" w14:textId="77777777" w:rsidTr="00B1792A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F74F7" w14:textId="0628B455" w:rsidR="0099107B" w:rsidRPr="00011C7B" w:rsidRDefault="0099107B" w:rsidP="00B1792A">
            <w:pPr>
              <w:spacing w:before="120"/>
              <w:rPr>
                <w:rFonts w:ascii="Avenir Next LT Pro Light" w:hAnsi="Avenir Next LT Pro Light" w:cstheme="majorHAnsi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18A6" w14:textId="77777777" w:rsidR="0099107B" w:rsidRPr="00011C7B" w:rsidRDefault="0099107B" w:rsidP="00B179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967E0" w14:textId="77777777" w:rsidR="0099107B" w:rsidRPr="00011C7B" w:rsidRDefault="0099107B" w:rsidP="00B179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2F8D6" w14:textId="77777777" w:rsidR="0099107B" w:rsidRPr="00011C7B" w:rsidRDefault="0099107B" w:rsidP="00B179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9107B" w14:paraId="6982ADE1" w14:textId="77777777" w:rsidTr="00B1792A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4526A" w14:textId="5F7F9FCD" w:rsidR="0099107B" w:rsidRPr="00011C7B" w:rsidRDefault="0099107B" w:rsidP="00B1792A">
            <w:pPr>
              <w:spacing w:before="120"/>
              <w:rPr>
                <w:rFonts w:ascii="Avenir Next LT Pro Light" w:hAnsi="Avenir Next LT Pro Light" w:cstheme="majorHAnsi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A8A3E" w14:textId="77777777" w:rsidR="0099107B" w:rsidRPr="00011C7B" w:rsidRDefault="0099107B" w:rsidP="00B179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64F48" w14:textId="77777777" w:rsidR="0099107B" w:rsidRPr="00011C7B" w:rsidRDefault="0099107B" w:rsidP="00B179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C4011" w14:textId="77777777" w:rsidR="0099107B" w:rsidRPr="00011C7B" w:rsidRDefault="0099107B" w:rsidP="00B179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9107B" w14:paraId="09E407E3" w14:textId="77777777" w:rsidTr="00B1792A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58B8B" w14:textId="1214FC27" w:rsidR="0099107B" w:rsidRPr="00BC3C30" w:rsidRDefault="0099107B" w:rsidP="00B1792A">
            <w:pPr>
              <w:spacing w:before="120"/>
              <w:rPr>
                <w:rFonts w:ascii="Avenir Next LT Pro Light" w:hAnsi="Avenir Next LT Pro Light" w:cstheme="majorHAnsi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4889" w14:textId="77777777" w:rsidR="0099107B" w:rsidRPr="00011C7B" w:rsidRDefault="0099107B" w:rsidP="00B179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67EF8" w14:textId="77777777" w:rsidR="0099107B" w:rsidRPr="00011C7B" w:rsidRDefault="0099107B" w:rsidP="00B179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1C9B6" w14:textId="77777777" w:rsidR="0099107B" w:rsidRPr="00011C7B" w:rsidRDefault="0099107B" w:rsidP="00B179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9107B" w14:paraId="293EB020" w14:textId="77777777" w:rsidTr="00B1792A">
        <w:trPr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0F4EDC" w14:textId="37628436" w:rsidR="0099107B" w:rsidRPr="00011C7B" w:rsidRDefault="0099107B" w:rsidP="00B1792A">
            <w:pPr>
              <w:spacing w:before="120"/>
              <w:jc w:val="center"/>
              <w:rPr>
                <w:rFonts w:ascii="Avenir Next LT Pro Light" w:hAnsi="Avenir Next LT Pro Light" w:cstheme="majorHAnsi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250F4A9" w14:textId="77777777" w:rsidR="0099107B" w:rsidRPr="00011C7B" w:rsidRDefault="0099107B" w:rsidP="00B179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6C6CDB6" w14:textId="77777777" w:rsidR="0099107B" w:rsidRPr="00011C7B" w:rsidRDefault="0099107B" w:rsidP="00B179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CEA28D" w14:textId="77777777" w:rsidR="0099107B" w:rsidRPr="00011C7B" w:rsidRDefault="0099107B" w:rsidP="00B179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8"/>
        <w:tblW w:w="107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50"/>
        <w:gridCol w:w="6846"/>
      </w:tblGrid>
      <w:tr w:rsidR="002263B6" w14:paraId="66770CB5" w14:textId="77777777" w:rsidTr="00CA3E7B">
        <w:trPr>
          <w:trHeight w:val="475"/>
        </w:trPr>
        <w:tc>
          <w:tcPr>
            <w:tcW w:w="3950" w:type="dxa"/>
            <w:vAlign w:val="center"/>
          </w:tcPr>
          <w:p w14:paraId="02489A36" w14:textId="77777777" w:rsidR="002263B6" w:rsidRPr="00717F83" w:rsidRDefault="002263B6" w:rsidP="004145FA">
            <w:pPr>
              <w:rPr>
                <w:rFonts w:ascii="Avenir Next LT Pro Light" w:hAnsi="Avenir Next LT Pro Light" w:cstheme="majorHAnsi"/>
                <w:b/>
                <w:bCs/>
                <w:color w:val="0066CC"/>
                <w:sz w:val="8"/>
                <w:szCs w:val="8"/>
              </w:rPr>
            </w:pPr>
          </w:p>
          <w:p w14:paraId="02CCB71A" w14:textId="3F2D69E8" w:rsidR="002263B6" w:rsidRPr="009F070E" w:rsidRDefault="002263B6" w:rsidP="004145FA">
            <w:pPr>
              <w:rPr>
                <w:rFonts w:ascii="Avenir Next LT Pro Light" w:hAnsi="Avenir Next LT Pro Light" w:cstheme="majorHAnsi"/>
                <w:i/>
                <w:iCs/>
                <w:sz w:val="12"/>
                <w:szCs w:val="12"/>
              </w:rPr>
            </w:pPr>
            <w:r w:rsidRPr="00170F11">
              <w:rPr>
                <w:rFonts w:ascii="Avenir Next LT Pro Light" w:hAnsi="Avenir Next LT Pro Light" w:cstheme="majorHAnsi"/>
                <w:b/>
                <w:bCs/>
                <w:color w:val="0066CC"/>
              </w:rPr>
              <w:t xml:space="preserve">6. </w:t>
            </w:r>
            <w:r w:rsidRPr="002263B6">
              <w:rPr>
                <w:rFonts w:ascii="Avenir Next LT Pro Light" w:hAnsi="Avenir Next LT Pro Light" w:cstheme="majorHAnsi"/>
                <w:b/>
                <w:bCs/>
                <w:color w:val="0066CC"/>
                <w:sz w:val="20"/>
                <w:szCs w:val="20"/>
              </w:rPr>
              <w:t>Attending Since</w:t>
            </w:r>
            <w:r w:rsidRPr="00170F11">
              <w:rPr>
                <w:rFonts w:ascii="Avenir Next LT Pro Light" w:hAnsi="Avenir Next LT Pro Light" w:cstheme="majorHAnsi"/>
                <w:b/>
                <w:bCs/>
                <w:color w:val="0066CC"/>
              </w:rPr>
              <w:t xml:space="preserve"> </w:t>
            </w:r>
            <w:r w:rsidRPr="00170F11">
              <w:rPr>
                <w:rFonts w:ascii="Avenir Next LT Pro Light" w:hAnsi="Avenir Next LT Pro Light" w:cstheme="majorHAnsi"/>
                <w:color w:val="0066CC"/>
                <w:sz w:val="18"/>
                <w:szCs w:val="18"/>
              </w:rPr>
              <w:t>mm/yyyy</w:t>
            </w:r>
            <w:r w:rsidRPr="00170F11">
              <w:rPr>
                <w:rFonts w:ascii="Avenir Next LT Pro Light" w:hAnsi="Avenir Next LT Pro Light" w:cstheme="majorHAnsi"/>
                <w:b/>
                <w:bCs/>
                <w:color w:val="0066CC"/>
              </w:rPr>
              <w:t>:</w:t>
            </w:r>
            <w:r>
              <w:rPr>
                <w:rFonts w:ascii="Avenir Next LT Pro Light" w:hAnsi="Avenir Next LT Pro Light" w:cstheme="majorHAnsi"/>
                <w:b/>
                <w:bCs/>
                <w:color w:val="0066CC"/>
              </w:rPr>
              <w:t xml:space="preserve"> </w:t>
            </w:r>
          </w:p>
        </w:tc>
        <w:tc>
          <w:tcPr>
            <w:tcW w:w="6846" w:type="dxa"/>
            <w:vAlign w:val="center"/>
          </w:tcPr>
          <w:p w14:paraId="0A811EA8" w14:textId="77777777" w:rsidR="004145FA" w:rsidRPr="004145FA" w:rsidRDefault="004145FA" w:rsidP="004145FA">
            <w:pPr>
              <w:rPr>
                <w:rFonts w:ascii="Avenir Next LT Pro Light" w:hAnsi="Avenir Next LT Pro Light" w:cstheme="majorHAnsi"/>
                <w:b/>
                <w:bCs/>
                <w:color w:val="0070C0"/>
                <w:sz w:val="10"/>
                <w:szCs w:val="10"/>
              </w:rPr>
            </w:pPr>
          </w:p>
          <w:p w14:paraId="53C92401" w14:textId="4C44B81B" w:rsidR="002263B6" w:rsidRPr="009D109B" w:rsidRDefault="002263B6" w:rsidP="004145FA">
            <w:pPr>
              <w:rPr>
                <w:rFonts w:ascii="Avenir Next LT Pro Light" w:hAnsi="Avenir Next LT Pro Light" w:cstheme="majorHAnsi"/>
                <w:b/>
                <w:bCs/>
                <w:color w:val="0066CC"/>
                <w:sz w:val="8"/>
                <w:szCs w:val="8"/>
              </w:rPr>
            </w:pPr>
            <w:r w:rsidRPr="002263B6">
              <w:rPr>
                <w:rFonts w:ascii="Avenir Next LT Pro Light" w:hAnsi="Avenir Next LT Pro Light" w:cstheme="majorHAnsi"/>
                <w:b/>
                <w:bCs/>
                <w:color w:val="0070C0"/>
                <w:sz w:val="20"/>
                <w:szCs w:val="20"/>
              </w:rPr>
              <w:t>How did you find us?</w:t>
            </w:r>
            <w:r w:rsidRPr="002263B6">
              <w:rPr>
                <w:rFonts w:ascii="Avenir Next LT Pro Light" w:hAnsi="Avenir Next LT Pro Light" w:cstheme="majorHAnsi"/>
                <w:color w:val="0070C0"/>
                <w:sz w:val="20"/>
                <w:szCs w:val="20"/>
              </w:rPr>
              <w:t xml:space="preserve">  </w:t>
            </w:r>
          </w:p>
        </w:tc>
      </w:tr>
    </w:tbl>
    <w:p w14:paraId="22439B1A" w14:textId="559CA421" w:rsidR="000D7404" w:rsidRPr="00FC46FF" w:rsidRDefault="000D7404" w:rsidP="00E83A0C">
      <w:pPr>
        <w:spacing w:after="0" w:line="240" w:lineRule="auto"/>
        <w:jc w:val="both"/>
        <w:rPr>
          <w:rFonts w:ascii="Avenir Next LT Pro Light" w:hAnsi="Avenir Next LT Pro Light" w:cstheme="majorHAnsi"/>
          <w:b/>
          <w:bCs/>
          <w:color w:val="0066CC"/>
          <w:sz w:val="4"/>
          <w:szCs w:val="4"/>
        </w:rPr>
      </w:pPr>
    </w:p>
    <w:p w14:paraId="00FA3E74" w14:textId="497222B8" w:rsidR="00506D51" w:rsidRPr="004F7418" w:rsidRDefault="00506D51" w:rsidP="00F73BCC">
      <w:pPr>
        <w:spacing w:line="240" w:lineRule="auto"/>
        <w:jc w:val="both"/>
        <w:rPr>
          <w:rFonts w:ascii="Avenir Next LT Pro Light" w:hAnsi="Avenir Next LT Pro Light" w:cstheme="majorHAnsi"/>
          <w:sz w:val="20"/>
          <w:szCs w:val="20"/>
        </w:rPr>
      </w:pPr>
    </w:p>
    <w:sectPr w:rsidR="00506D51" w:rsidRPr="004F7418" w:rsidSect="000273FC">
      <w:pgSz w:w="12240" w:h="15840"/>
      <w:pgMar w:top="576" w:right="576" w:bottom="288" w:left="86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2D"/>
    <w:multiLevelType w:val="hybridMultilevel"/>
    <w:tmpl w:val="2124D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D0733"/>
    <w:multiLevelType w:val="hybridMultilevel"/>
    <w:tmpl w:val="7DAC8D94"/>
    <w:lvl w:ilvl="0" w:tplc="7850303A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D42C1"/>
    <w:multiLevelType w:val="hybridMultilevel"/>
    <w:tmpl w:val="942A8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C438E"/>
    <w:multiLevelType w:val="hybridMultilevel"/>
    <w:tmpl w:val="D6F6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E4531"/>
    <w:multiLevelType w:val="hybridMultilevel"/>
    <w:tmpl w:val="2B66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A20B2"/>
    <w:multiLevelType w:val="hybridMultilevel"/>
    <w:tmpl w:val="CCFC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4765C"/>
    <w:multiLevelType w:val="hybridMultilevel"/>
    <w:tmpl w:val="953CA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67287"/>
    <w:multiLevelType w:val="hybridMultilevel"/>
    <w:tmpl w:val="8CDEAAD0"/>
    <w:lvl w:ilvl="0" w:tplc="E5661CD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36629"/>
    <w:multiLevelType w:val="hybridMultilevel"/>
    <w:tmpl w:val="5CF8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946F9"/>
    <w:multiLevelType w:val="hybridMultilevel"/>
    <w:tmpl w:val="03F650F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470174">
    <w:abstractNumId w:val="8"/>
  </w:num>
  <w:num w:numId="2" w16cid:durableId="1021277815">
    <w:abstractNumId w:val="9"/>
  </w:num>
  <w:num w:numId="3" w16cid:durableId="1987928852">
    <w:abstractNumId w:val="5"/>
  </w:num>
  <w:num w:numId="4" w16cid:durableId="291601252">
    <w:abstractNumId w:val="4"/>
  </w:num>
  <w:num w:numId="5" w16cid:durableId="471220242">
    <w:abstractNumId w:val="2"/>
  </w:num>
  <w:num w:numId="6" w16cid:durableId="1256552534">
    <w:abstractNumId w:val="3"/>
  </w:num>
  <w:num w:numId="7" w16cid:durableId="1393500428">
    <w:abstractNumId w:val="6"/>
  </w:num>
  <w:num w:numId="8" w16cid:durableId="819350857">
    <w:abstractNumId w:val="1"/>
  </w:num>
  <w:num w:numId="9" w16cid:durableId="1433934948">
    <w:abstractNumId w:val="0"/>
  </w:num>
  <w:num w:numId="10" w16cid:durableId="2086685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AC"/>
    <w:rsid w:val="00000403"/>
    <w:rsid w:val="000105CB"/>
    <w:rsid w:val="00011C7B"/>
    <w:rsid w:val="000273FC"/>
    <w:rsid w:val="00044FF1"/>
    <w:rsid w:val="0006514F"/>
    <w:rsid w:val="00067C95"/>
    <w:rsid w:val="000A6B25"/>
    <w:rsid w:val="000C71D7"/>
    <w:rsid w:val="000D7404"/>
    <w:rsid w:val="001000C0"/>
    <w:rsid w:val="00123595"/>
    <w:rsid w:val="00125570"/>
    <w:rsid w:val="0012638A"/>
    <w:rsid w:val="00132860"/>
    <w:rsid w:val="00147A99"/>
    <w:rsid w:val="00153E9D"/>
    <w:rsid w:val="00161F4A"/>
    <w:rsid w:val="001642B2"/>
    <w:rsid w:val="00164E0E"/>
    <w:rsid w:val="00170F11"/>
    <w:rsid w:val="001C5480"/>
    <w:rsid w:val="001D1BD8"/>
    <w:rsid w:val="001D1E63"/>
    <w:rsid w:val="001E6AB9"/>
    <w:rsid w:val="001F3A7A"/>
    <w:rsid w:val="002056AC"/>
    <w:rsid w:val="00216D97"/>
    <w:rsid w:val="002263B6"/>
    <w:rsid w:val="002401A9"/>
    <w:rsid w:val="00245960"/>
    <w:rsid w:val="00255995"/>
    <w:rsid w:val="00256CB9"/>
    <w:rsid w:val="00260329"/>
    <w:rsid w:val="002876C7"/>
    <w:rsid w:val="002916B2"/>
    <w:rsid w:val="002C28F6"/>
    <w:rsid w:val="002E436A"/>
    <w:rsid w:val="002F31D1"/>
    <w:rsid w:val="002F533F"/>
    <w:rsid w:val="00300672"/>
    <w:rsid w:val="003113CD"/>
    <w:rsid w:val="0032048D"/>
    <w:rsid w:val="003574AC"/>
    <w:rsid w:val="003614A0"/>
    <w:rsid w:val="003770AF"/>
    <w:rsid w:val="00382BB0"/>
    <w:rsid w:val="00390808"/>
    <w:rsid w:val="003A7E9B"/>
    <w:rsid w:val="003C70C5"/>
    <w:rsid w:val="003C7DC9"/>
    <w:rsid w:val="003D63DD"/>
    <w:rsid w:val="00406283"/>
    <w:rsid w:val="00413844"/>
    <w:rsid w:val="004145FA"/>
    <w:rsid w:val="004306C2"/>
    <w:rsid w:val="00442657"/>
    <w:rsid w:val="00446FF0"/>
    <w:rsid w:val="00450687"/>
    <w:rsid w:val="00484B31"/>
    <w:rsid w:val="004963D8"/>
    <w:rsid w:val="004976C3"/>
    <w:rsid w:val="00497B37"/>
    <w:rsid w:val="00497D45"/>
    <w:rsid w:val="004B39D9"/>
    <w:rsid w:val="004B77DE"/>
    <w:rsid w:val="004C5A6D"/>
    <w:rsid w:val="004D4481"/>
    <w:rsid w:val="004F7418"/>
    <w:rsid w:val="00503F45"/>
    <w:rsid w:val="00506D51"/>
    <w:rsid w:val="00525336"/>
    <w:rsid w:val="00533B8F"/>
    <w:rsid w:val="00534E09"/>
    <w:rsid w:val="00536F1B"/>
    <w:rsid w:val="00544FD6"/>
    <w:rsid w:val="0054654D"/>
    <w:rsid w:val="00565D55"/>
    <w:rsid w:val="005751E5"/>
    <w:rsid w:val="005761E3"/>
    <w:rsid w:val="005835A1"/>
    <w:rsid w:val="00584A58"/>
    <w:rsid w:val="005938F3"/>
    <w:rsid w:val="00593DCA"/>
    <w:rsid w:val="00597882"/>
    <w:rsid w:val="005E2980"/>
    <w:rsid w:val="00605C30"/>
    <w:rsid w:val="00606F51"/>
    <w:rsid w:val="006101B5"/>
    <w:rsid w:val="006139AB"/>
    <w:rsid w:val="00623161"/>
    <w:rsid w:val="006304AD"/>
    <w:rsid w:val="00633B5E"/>
    <w:rsid w:val="00637417"/>
    <w:rsid w:val="00654790"/>
    <w:rsid w:val="00664C3E"/>
    <w:rsid w:val="00673B77"/>
    <w:rsid w:val="00680B40"/>
    <w:rsid w:val="0068784A"/>
    <w:rsid w:val="00692CA4"/>
    <w:rsid w:val="006931C4"/>
    <w:rsid w:val="006A31A5"/>
    <w:rsid w:val="006B03D2"/>
    <w:rsid w:val="006B0A76"/>
    <w:rsid w:val="006B2541"/>
    <w:rsid w:val="006B28E4"/>
    <w:rsid w:val="006B6C76"/>
    <w:rsid w:val="006D7C28"/>
    <w:rsid w:val="006E7BD9"/>
    <w:rsid w:val="006F00EB"/>
    <w:rsid w:val="00717F83"/>
    <w:rsid w:val="0072082A"/>
    <w:rsid w:val="007212E8"/>
    <w:rsid w:val="00722018"/>
    <w:rsid w:val="007307A8"/>
    <w:rsid w:val="00761498"/>
    <w:rsid w:val="00777058"/>
    <w:rsid w:val="00787226"/>
    <w:rsid w:val="007D69D8"/>
    <w:rsid w:val="008012A9"/>
    <w:rsid w:val="00832EBE"/>
    <w:rsid w:val="00840DCB"/>
    <w:rsid w:val="00853407"/>
    <w:rsid w:val="0088006B"/>
    <w:rsid w:val="00896A39"/>
    <w:rsid w:val="00897345"/>
    <w:rsid w:val="008C14D3"/>
    <w:rsid w:val="008C324A"/>
    <w:rsid w:val="008D5DB1"/>
    <w:rsid w:val="008E3AE2"/>
    <w:rsid w:val="0090524D"/>
    <w:rsid w:val="0091074A"/>
    <w:rsid w:val="009248D5"/>
    <w:rsid w:val="00935252"/>
    <w:rsid w:val="009618E7"/>
    <w:rsid w:val="0098283F"/>
    <w:rsid w:val="0099107B"/>
    <w:rsid w:val="00993BD9"/>
    <w:rsid w:val="00995558"/>
    <w:rsid w:val="00997352"/>
    <w:rsid w:val="009A7002"/>
    <w:rsid w:val="009C1B40"/>
    <w:rsid w:val="009D109B"/>
    <w:rsid w:val="009F070E"/>
    <w:rsid w:val="009F7A71"/>
    <w:rsid w:val="00A16F1B"/>
    <w:rsid w:val="00A35051"/>
    <w:rsid w:val="00A36631"/>
    <w:rsid w:val="00A45E55"/>
    <w:rsid w:val="00A46240"/>
    <w:rsid w:val="00A50187"/>
    <w:rsid w:val="00A64F20"/>
    <w:rsid w:val="00A739CA"/>
    <w:rsid w:val="00A73B2A"/>
    <w:rsid w:val="00A86B07"/>
    <w:rsid w:val="00A96CAC"/>
    <w:rsid w:val="00AB7D1E"/>
    <w:rsid w:val="00AC7C16"/>
    <w:rsid w:val="00AD06BC"/>
    <w:rsid w:val="00AE0CAE"/>
    <w:rsid w:val="00AE1863"/>
    <w:rsid w:val="00AE6CD6"/>
    <w:rsid w:val="00AF26BD"/>
    <w:rsid w:val="00AF31D0"/>
    <w:rsid w:val="00B00BAC"/>
    <w:rsid w:val="00B02475"/>
    <w:rsid w:val="00B04207"/>
    <w:rsid w:val="00B1792A"/>
    <w:rsid w:val="00B32FF6"/>
    <w:rsid w:val="00B33927"/>
    <w:rsid w:val="00B429B8"/>
    <w:rsid w:val="00B4539F"/>
    <w:rsid w:val="00B533C4"/>
    <w:rsid w:val="00B55F6C"/>
    <w:rsid w:val="00B64F45"/>
    <w:rsid w:val="00B6507B"/>
    <w:rsid w:val="00B8332B"/>
    <w:rsid w:val="00B8791C"/>
    <w:rsid w:val="00B9099F"/>
    <w:rsid w:val="00BA5C36"/>
    <w:rsid w:val="00BB27B6"/>
    <w:rsid w:val="00BB33AE"/>
    <w:rsid w:val="00BC3C30"/>
    <w:rsid w:val="00BF2C4B"/>
    <w:rsid w:val="00BF5FA4"/>
    <w:rsid w:val="00C21685"/>
    <w:rsid w:val="00C27A92"/>
    <w:rsid w:val="00C35B11"/>
    <w:rsid w:val="00C422D7"/>
    <w:rsid w:val="00C5622F"/>
    <w:rsid w:val="00C65F73"/>
    <w:rsid w:val="00C72816"/>
    <w:rsid w:val="00CA3E7B"/>
    <w:rsid w:val="00CA6DEC"/>
    <w:rsid w:val="00CB374A"/>
    <w:rsid w:val="00CC5E1E"/>
    <w:rsid w:val="00CD1F15"/>
    <w:rsid w:val="00CD72D9"/>
    <w:rsid w:val="00CF41E4"/>
    <w:rsid w:val="00D031BD"/>
    <w:rsid w:val="00D0562F"/>
    <w:rsid w:val="00D06750"/>
    <w:rsid w:val="00D06AF5"/>
    <w:rsid w:val="00D22C93"/>
    <w:rsid w:val="00D316E8"/>
    <w:rsid w:val="00D3293C"/>
    <w:rsid w:val="00D36630"/>
    <w:rsid w:val="00D405DD"/>
    <w:rsid w:val="00D80F01"/>
    <w:rsid w:val="00D81CE3"/>
    <w:rsid w:val="00D905B4"/>
    <w:rsid w:val="00D95E8E"/>
    <w:rsid w:val="00DA50BD"/>
    <w:rsid w:val="00DA7802"/>
    <w:rsid w:val="00DD547D"/>
    <w:rsid w:val="00DD6F4F"/>
    <w:rsid w:val="00DE62F2"/>
    <w:rsid w:val="00DF37BD"/>
    <w:rsid w:val="00DF7827"/>
    <w:rsid w:val="00E02AD8"/>
    <w:rsid w:val="00E22AC7"/>
    <w:rsid w:val="00E2345E"/>
    <w:rsid w:val="00E23979"/>
    <w:rsid w:val="00E45FB5"/>
    <w:rsid w:val="00E53BC3"/>
    <w:rsid w:val="00E83A0C"/>
    <w:rsid w:val="00E944D4"/>
    <w:rsid w:val="00EA5613"/>
    <w:rsid w:val="00EE6DF9"/>
    <w:rsid w:val="00EE72A4"/>
    <w:rsid w:val="00EF352B"/>
    <w:rsid w:val="00F00DBC"/>
    <w:rsid w:val="00F021F2"/>
    <w:rsid w:val="00F11E56"/>
    <w:rsid w:val="00F11E90"/>
    <w:rsid w:val="00F13B34"/>
    <w:rsid w:val="00F231EA"/>
    <w:rsid w:val="00F260B6"/>
    <w:rsid w:val="00F65C3F"/>
    <w:rsid w:val="00F7311A"/>
    <w:rsid w:val="00F73BCC"/>
    <w:rsid w:val="00F91CAF"/>
    <w:rsid w:val="00FA2FC7"/>
    <w:rsid w:val="00FB092E"/>
    <w:rsid w:val="00FB23DF"/>
    <w:rsid w:val="00FB3DF9"/>
    <w:rsid w:val="00FB6FE2"/>
    <w:rsid w:val="00FB75B0"/>
    <w:rsid w:val="00FC46FF"/>
    <w:rsid w:val="00FD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AC592"/>
  <w15:chartTrackingRefBased/>
  <w15:docId w15:val="{2B30AB50-AF04-4BDE-AAE1-9B156CFD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A92"/>
    <w:pPr>
      <w:ind w:left="720"/>
      <w:contextualSpacing/>
    </w:pPr>
  </w:style>
  <w:style w:type="table" w:styleId="TableGrid">
    <w:name w:val="Table Grid"/>
    <w:basedOn w:val="TableNormal"/>
    <w:uiPriority w:val="39"/>
    <w:rsid w:val="00AF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E72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27389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3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0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2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13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17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21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5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8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13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514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20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4F4D-F92B-470F-8AFA-BC38B93D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ark</dc:creator>
  <cp:keywords/>
  <dc:description/>
  <cp:lastModifiedBy>David Stark</cp:lastModifiedBy>
  <cp:revision>103</cp:revision>
  <cp:lastPrinted>2024-03-05T21:02:00Z</cp:lastPrinted>
  <dcterms:created xsi:type="dcterms:W3CDTF">2022-01-12T23:04:00Z</dcterms:created>
  <dcterms:modified xsi:type="dcterms:W3CDTF">2024-03-05T21:02:00Z</dcterms:modified>
</cp:coreProperties>
</file>